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08F0" w14:textId="77777777" w:rsidR="00FE7CBE" w:rsidRPr="00E80CD0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4125625"/>
      <w:bookmarkEnd w:id="0"/>
      <w:r w:rsidRPr="00E80CD0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14:paraId="157CE3F7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C3A0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профессиональное </w:t>
      </w:r>
      <w:r w:rsidRPr="004C3A0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аратовской области </w:t>
      </w:r>
    </w:p>
    <w:p w14:paraId="73424030" w14:textId="66CF4D01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C3A06">
        <w:rPr>
          <w:rFonts w:ascii="Times New Roman" w:hAnsi="Times New Roman" w:cs="Times New Roman"/>
          <w:sz w:val="28"/>
          <w:szCs w:val="28"/>
        </w:rPr>
        <w:t>«Новоузенский агротехнологический техникум»</w:t>
      </w:r>
    </w:p>
    <w:p w14:paraId="4FA559E3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5763B66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3D17B0A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6A174F" w14:textId="77777777" w:rsidR="00FE7CBE" w:rsidRPr="0074162E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62E">
        <w:rPr>
          <w:rFonts w:ascii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14:paraId="6F0D0218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164F19" w14:textId="77777777" w:rsidR="00FE7CBE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FE56001" w14:textId="77777777" w:rsidR="00FE7CB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14:paraId="0DA0CBC0" w14:textId="1AAA5EB3" w:rsidR="00FE7CBE" w:rsidRPr="0056021A" w:rsidRDefault="00FE7CBE" w:rsidP="00F3794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по МДК 01.01.</w:t>
      </w:r>
      <w:r w:rsidR="00F3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94C" w:rsidRPr="0056021A">
        <w:rPr>
          <w:rFonts w:ascii="Times New Roman" w:hAnsi="Times New Roman" w:cs="Times New Roman"/>
          <w:b/>
          <w:sz w:val="40"/>
          <w:szCs w:val="40"/>
        </w:rPr>
        <w:t>«</w:t>
      </w:r>
      <w:r w:rsidR="000E3583" w:rsidRPr="000E3583">
        <w:rPr>
          <w:rFonts w:ascii="Times New Roman" w:eastAsia="PMingLiU" w:hAnsi="Times New Roman" w:cs="Times New Roman"/>
          <w:b/>
          <w:sz w:val="28"/>
          <w:szCs w:val="28"/>
        </w:rPr>
        <w:t>Разработка программных модулей</w:t>
      </w:r>
      <w:r w:rsidR="00F3794C" w:rsidRPr="0056021A">
        <w:rPr>
          <w:rFonts w:ascii="Times New Roman" w:eastAsia="PMingLiU" w:hAnsi="Times New Roman" w:cs="Times New Roman"/>
          <w:b/>
          <w:sz w:val="36"/>
          <w:szCs w:val="36"/>
        </w:rPr>
        <w:t>»</w:t>
      </w:r>
    </w:p>
    <w:p w14:paraId="6CB53FDE" w14:textId="77777777" w:rsidR="00FE7CBE" w:rsidRPr="0074162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00D8E" w14:textId="77777777" w:rsidR="00FE7CBE" w:rsidRPr="0074162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62E7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2DBD13EF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30C699C" w14:textId="14FFCB60" w:rsidR="005A696E" w:rsidRPr="000E3583" w:rsidRDefault="006D211B" w:rsidP="0031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E3583">
        <w:rPr>
          <w:rFonts w:ascii="Times New Roman" w:eastAsia="PMingLiU" w:hAnsi="Times New Roman" w:cs="Times New Roman"/>
          <w:b/>
          <w:sz w:val="28"/>
          <w:szCs w:val="28"/>
        </w:rPr>
        <w:t>Программирование учета услуг спортивного клуба</w:t>
      </w:r>
      <w:r w:rsidR="000E3583" w:rsidRPr="000E3583">
        <w:rPr>
          <w:rFonts w:ascii="Times New Roman" w:eastAsia="PMingLiU" w:hAnsi="Times New Roman" w:cs="Times New Roman"/>
          <w:b/>
          <w:sz w:val="28"/>
          <w:szCs w:val="28"/>
        </w:rPr>
        <w:t>.</w:t>
      </w:r>
    </w:p>
    <w:p w14:paraId="226FF97B" w14:textId="77777777" w:rsidR="005A696E" w:rsidRPr="000E3583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14:paraId="130DB07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5B2D6B4F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1A4EA03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7BEE6D4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43D0558C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74D89EB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00EC8B20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9CC2690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13FDF74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7A23B9C2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042A167B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DB8C4DC" w14:textId="77777777" w:rsidR="005A696E" w:rsidRDefault="005A696E" w:rsidP="00F3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4B542" w14:textId="72D4EDEE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: с</w:t>
      </w:r>
      <w:r w:rsidRPr="0074162E">
        <w:rPr>
          <w:rFonts w:ascii="Times New Roman" w:hAnsi="Times New Roman" w:cs="Times New Roman"/>
          <w:sz w:val="28"/>
          <w:szCs w:val="28"/>
        </w:rPr>
        <w:t xml:space="preserve">тудент </w:t>
      </w:r>
      <w:proofErr w:type="gramStart"/>
      <w:r w:rsidRPr="0074162E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-21</w:t>
      </w:r>
    </w:p>
    <w:p w14:paraId="69DA996A" w14:textId="7EFD8A11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кин </w:t>
      </w:r>
      <w:r w:rsidR="00FF4442">
        <w:rPr>
          <w:rFonts w:ascii="Times New Roman" w:hAnsi="Times New Roman" w:cs="Times New Roman"/>
          <w:sz w:val="28"/>
          <w:szCs w:val="28"/>
        </w:rPr>
        <w:t>А.С</w:t>
      </w:r>
    </w:p>
    <w:p w14:paraId="023C6A14" w14:textId="77777777" w:rsidR="00FE7CBE" w:rsidRPr="0056021A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62BE2A53" w14:textId="77777777" w:rsidR="00FE7CBE" w:rsidRPr="0074162E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74162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46AA0AD" w14:textId="77777777" w:rsidR="00FE7CBE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14:paraId="79A2D440" w14:textId="77777777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14:paraId="76B59F6C" w14:textId="77777777" w:rsidR="00FE7CBE" w:rsidRPr="0056021A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6021A">
        <w:rPr>
          <w:rFonts w:ascii="Times New Roman" w:hAnsi="Times New Roman" w:cs="Times New Roman"/>
          <w:sz w:val="28"/>
          <w:szCs w:val="28"/>
          <w:u w:val="single"/>
        </w:rPr>
        <w:t>Бекбулатов</w:t>
      </w:r>
      <w:proofErr w:type="spellEnd"/>
      <w:r w:rsidRPr="0056021A">
        <w:rPr>
          <w:rFonts w:ascii="Times New Roman" w:hAnsi="Times New Roman" w:cs="Times New Roman"/>
          <w:sz w:val="28"/>
          <w:szCs w:val="28"/>
          <w:u w:val="single"/>
        </w:rPr>
        <w:t xml:space="preserve"> Р.Ж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30B1DBF6" w14:textId="0CCBCEC2" w:rsidR="00FE7CBE" w:rsidRPr="0056021A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</w:t>
      </w:r>
      <w:proofErr w:type="gramStart"/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>отче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оценка)</w:t>
      </w:r>
    </w:p>
    <w:p w14:paraId="32502B3C" w14:textId="77777777" w:rsidR="00FE7CBE" w:rsidRPr="0074162E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74162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B95871A" w14:textId="6465206F" w:rsidR="00FE7CBE" w:rsidRDefault="00FE7CBE" w:rsidP="005A696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14:paraId="526CBB73" w14:textId="3429ED41" w:rsidR="00FE7CBE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77FA61D" w14:textId="77777777" w:rsidR="000E3583" w:rsidRPr="0056021A" w:rsidRDefault="000E3583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3B5AB6F" w14:textId="77777777" w:rsidR="000E3583" w:rsidRDefault="000E3583" w:rsidP="00FE7CBE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618B9340" w14:textId="53BC23C9" w:rsidR="00FE7CBE" w:rsidRPr="000E3583" w:rsidRDefault="00FE7CBE" w:rsidP="00FE7CBE">
      <w:pPr>
        <w:jc w:val="center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lastRenderedPageBreak/>
        <w:t>Содержание</w:t>
      </w:r>
    </w:p>
    <w:p w14:paraId="6D1CECAA" w14:textId="41D2CE6E" w:rsidR="009E0294" w:rsidRPr="000E3583" w:rsidRDefault="009E0294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Введение</w:t>
      </w:r>
    </w:p>
    <w:p w14:paraId="4F462C2D" w14:textId="0709C341" w:rsidR="0031605A" w:rsidRPr="000E3583" w:rsidRDefault="0031605A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1.</w:t>
      </w:r>
      <w:r w:rsidRPr="000E3583">
        <w:rPr>
          <w:sz w:val="18"/>
          <w:szCs w:val="18"/>
        </w:rPr>
        <w:t xml:space="preserve"> </w:t>
      </w:r>
      <w:r w:rsidRPr="000E3583">
        <w:rPr>
          <w:rFonts w:ascii="Times New Roman" w:hAnsi="Times New Roman" w:cs="Times New Roman"/>
          <w:sz w:val="28"/>
          <w:szCs w:val="18"/>
        </w:rPr>
        <w:t>Теоретические основы проектирования информационных систем.</w:t>
      </w:r>
    </w:p>
    <w:p w14:paraId="1C9444F2" w14:textId="19F531F6" w:rsidR="002A37BB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2.Анализ и построение моделей деятельности предприятия</w:t>
      </w:r>
      <w:r w:rsidR="00C4749B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421D3C43" w14:textId="3E63F4D9" w:rsidR="009E0294" w:rsidRPr="000E3583" w:rsidRDefault="002A37BB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3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  <w:r w:rsidR="00CA5E9F" w:rsidRPr="000E3583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306CC744" w14:textId="0AB88C36" w:rsidR="0065337D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3</w:t>
      </w:r>
      <w:r w:rsidR="0065337D" w:rsidRPr="000E3583">
        <w:rPr>
          <w:rFonts w:ascii="Times New Roman" w:hAnsi="Times New Roman" w:cs="Times New Roman"/>
          <w:sz w:val="28"/>
          <w:szCs w:val="28"/>
        </w:rPr>
        <w:t>.1 Описание предметной области и постановка задач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  <w:r w:rsidR="00367F11" w:rsidRPr="000E35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36A3" w14:textId="2647124A" w:rsidR="00CA5E9F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3</w:t>
      </w:r>
      <w:r w:rsidR="00CA5E9F" w:rsidRPr="000E3583">
        <w:rPr>
          <w:rFonts w:ascii="Times New Roman" w:hAnsi="Times New Roman" w:cs="Times New Roman"/>
          <w:sz w:val="28"/>
          <w:szCs w:val="28"/>
        </w:rPr>
        <w:t>.2 Обоснование выбора языка и сред разработк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13040408" w14:textId="712DC3EF" w:rsidR="00CB1AE5" w:rsidRPr="000E3583" w:rsidRDefault="002A37BB" w:rsidP="00CB1AE5">
      <w:pPr>
        <w:pStyle w:val="a5"/>
        <w:ind w:left="0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28"/>
        </w:rPr>
        <w:t>4</w:t>
      </w:r>
      <w:r w:rsidR="00CB1AE5" w:rsidRPr="000E3583">
        <w:rPr>
          <w:rFonts w:ascii="Times New Roman" w:hAnsi="Times New Roman" w:cs="Times New Roman"/>
          <w:sz w:val="28"/>
          <w:szCs w:val="28"/>
        </w:rPr>
        <w:t xml:space="preserve">. </w:t>
      </w:r>
      <w:r w:rsidR="00CB1AE5" w:rsidRPr="000E3583">
        <w:rPr>
          <w:rFonts w:ascii="Times New Roman" w:hAnsi="Times New Roman" w:cs="Times New Roman"/>
          <w:sz w:val="28"/>
          <w:szCs w:val="18"/>
        </w:rPr>
        <w:t>Логическая и физическая модель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</w:p>
    <w:p w14:paraId="06CB8D10" w14:textId="20DB518B" w:rsidR="0034546F" w:rsidRPr="000E3583" w:rsidRDefault="002A37BB" w:rsidP="0034546F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5</w:t>
      </w:r>
      <w:r w:rsidR="0034546F" w:rsidRPr="000E3583">
        <w:rPr>
          <w:rFonts w:ascii="Times New Roman" w:hAnsi="Times New Roman" w:cs="Times New Roman"/>
          <w:sz w:val="28"/>
          <w:szCs w:val="18"/>
        </w:rPr>
        <w:t>. Проектирование программного средства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</w:p>
    <w:p w14:paraId="19F61D44" w14:textId="13FA9B39" w:rsidR="00C4749B" w:rsidRPr="000E3583" w:rsidRDefault="00C4749B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6.Тестирование программного средства.</w:t>
      </w:r>
    </w:p>
    <w:p w14:paraId="10219700" w14:textId="267B4808" w:rsid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Заключение</w:t>
      </w:r>
    </w:p>
    <w:p w14:paraId="628727DB" w14:textId="039575CA" w:rsid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Список</w:t>
      </w:r>
      <w:r>
        <w:rPr>
          <w:rFonts w:ascii="Times New Roman" w:hAnsi="Times New Roman" w:cs="Times New Roman"/>
          <w:sz w:val="28"/>
          <w:szCs w:val="18"/>
        </w:rPr>
        <w:t xml:space="preserve"> использованной</w:t>
      </w:r>
      <w:r w:rsidRPr="000E3583">
        <w:rPr>
          <w:rFonts w:ascii="Times New Roman" w:hAnsi="Times New Roman" w:cs="Times New Roman"/>
          <w:sz w:val="28"/>
          <w:szCs w:val="18"/>
        </w:rPr>
        <w:t xml:space="preserve"> литературы</w:t>
      </w:r>
    </w:p>
    <w:p w14:paraId="45689A38" w14:textId="4ECAF10E" w:rsidR="000D3BB7" w:rsidRP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Приложение</w:t>
      </w:r>
    </w:p>
    <w:p w14:paraId="18D40CA7" w14:textId="77777777" w:rsidR="00C4749B" w:rsidRPr="0034546F" w:rsidRDefault="00C4749B" w:rsidP="0034546F">
      <w:pPr>
        <w:rPr>
          <w:rFonts w:ascii="Times New Roman" w:hAnsi="Times New Roman" w:cs="Times New Roman"/>
          <w:sz w:val="36"/>
        </w:rPr>
      </w:pPr>
    </w:p>
    <w:p w14:paraId="1CC9DA61" w14:textId="77777777" w:rsidR="0034546F" w:rsidRDefault="0034546F" w:rsidP="00CB1AE5">
      <w:pPr>
        <w:pStyle w:val="a5"/>
        <w:ind w:left="0"/>
        <w:rPr>
          <w:rFonts w:ascii="Times New Roman" w:hAnsi="Times New Roman" w:cs="Times New Roman"/>
          <w:sz w:val="36"/>
        </w:rPr>
      </w:pPr>
    </w:p>
    <w:p w14:paraId="384569E1" w14:textId="1C1B71C3" w:rsidR="00CB1AE5" w:rsidRPr="0065337D" w:rsidRDefault="00CB1AE5" w:rsidP="009E0294">
      <w:pPr>
        <w:rPr>
          <w:rFonts w:ascii="Times New Roman" w:hAnsi="Times New Roman" w:cs="Times New Roman"/>
          <w:sz w:val="36"/>
          <w:szCs w:val="36"/>
        </w:rPr>
      </w:pPr>
    </w:p>
    <w:p w14:paraId="53FE5D52" w14:textId="029C1AAC" w:rsidR="00E060A0" w:rsidRDefault="005A0D72" w:rsidP="00E079D2">
      <w:pPr>
        <w:rPr>
          <w:rFonts w:ascii="Times New Roman" w:hAnsi="Times New Roman" w:cs="Times New Roman"/>
          <w:sz w:val="24"/>
          <w:szCs w:val="24"/>
        </w:rPr>
      </w:pPr>
    </w:p>
    <w:p w14:paraId="39B7ED89" w14:textId="60206B53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56C235BA" w14:textId="739413F5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0CD1141C" w14:textId="4BFD3051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B336B77" w14:textId="0EAE9E7B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5C029DE3" w14:textId="6B6FF90F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1B2AE5C" w14:textId="7ED7C746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3704D00D" w14:textId="4EAE53DF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514C9BB" w14:textId="498BED64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181EE2BB" w14:textId="73ECEBC2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762ACA25" w14:textId="77777777" w:rsidR="00E079D2" w:rsidRPr="003122FF" w:rsidRDefault="00E079D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99DDC2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В настоящее время люди все чаще стали задумываться о своем здоровье и красоте. Основная цель спортивно-оздоровительного центра - оказывать услуги гражданам, в получении услуг спортивного и оздоровительного характера, в соответствии с их личными интересами и потребностями.</w:t>
      </w:r>
    </w:p>
    <w:p w14:paraId="43DD401B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Проведенный анализ рынка информационных систем позволил выявить, что ощущается недостаток систем учета услуг для малых предприятий сферы обслуживания. На рынке информационных систем практически отсутствуют системы учета услуг в спортивно-оздоровительных клубах.</w:t>
      </w:r>
    </w:p>
    <w:p w14:paraId="19F1237A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Исходя из вышесказанного, тема курсовой работы является актуальной.</w:t>
      </w:r>
    </w:p>
    <w:p w14:paraId="52EAC6BA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Целью работы является проектирование информационной системы учета услуг спортивно-оздоровительного центра.</w:t>
      </w:r>
    </w:p>
    <w:p w14:paraId="13D6AB62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были поставлены следующие задачи:</w:t>
      </w:r>
    </w:p>
    <w:p w14:paraId="2D7991F7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изучить общие вопросы проектирования информационных систем;</w:t>
      </w:r>
    </w:p>
    <w:p w14:paraId="2BE16F86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проанализировать деятельность спортивно-оздоровительного центра, сформировать информационные модели деятельности клуба;</w:t>
      </w:r>
    </w:p>
    <w:p w14:paraId="18C12937" w14:textId="54F292FD" w:rsidR="00DE585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 xml:space="preserve">Основным назначением системы является автоматизация ввода и хранения данных по клиентам и услугах, а </w:t>
      </w:r>
      <w:proofErr w:type="gramStart"/>
      <w:r w:rsidRPr="00CA5E9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A5E9F">
        <w:rPr>
          <w:rFonts w:ascii="Times New Roman" w:hAnsi="Times New Roman" w:cs="Times New Roman"/>
          <w:sz w:val="28"/>
          <w:szCs w:val="28"/>
        </w:rPr>
        <w:t xml:space="preserve"> учет посещений занятий клиентом по средствам абонемента.</w:t>
      </w:r>
    </w:p>
    <w:p w14:paraId="78FDC667" w14:textId="3AB15D19" w:rsid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9FD6D9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533AD6D6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18166FD9" w14:textId="4487B5FC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255D6F19" w14:textId="77777777" w:rsidR="003122FF" w:rsidRDefault="003122FF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C6BBB99" w14:textId="5906C1B2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36F2A70B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55DF07A" w14:textId="46602CAA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29E507E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414D4F57" w14:textId="15FF11E3" w:rsidR="0031605A" w:rsidRPr="003122FF" w:rsidRDefault="0031605A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lastRenderedPageBreak/>
        <w:t>1.Теоретические основы проектирования информационных систем.</w:t>
      </w:r>
    </w:p>
    <w:p w14:paraId="6CED2423" w14:textId="726295D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Под системой понимают 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.</w:t>
      </w:r>
    </w:p>
    <w:p w14:paraId="60904847" w14:textId="6B47F93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В информатике понятие "система" широко распространено и имеет множество смысловых значений. Чаще всего оно используется применительно к набору технических средств и программ. Системой может называться аппаратная часть компьютера. Системой может также считаться множество программ для решения конкретных прикладных задач, дополненных процедурами ведения документации и управления расчетами.</w:t>
      </w:r>
    </w:p>
    <w:p w14:paraId="1A31A57C" w14:textId="35CB6650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Добавление к понятию "система" слова "информационная" отражает цель ее создания и функционирования. Информационные системы обеспечивают сбор, хранение, обработку, поиск, выдачу информации, необходимой в процессе принятия решений задач из любой области. Они помогают анализировать проблемы и создавать новые продукты.</w:t>
      </w:r>
    </w:p>
    <w:p w14:paraId="7DA649C7" w14:textId="248CDCFF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6F695F49" w14:textId="633F2673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. В крупных организациях наряду с персональным компьютером в состав базы информационной системы может входить мэйнфрейм или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суперЭВМ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. Кроме того, техническое воплощение информационной системы само по себе ничего не будет значить, если не учтена роль человека, для которого предназначена производимая информация и без которого невозможно ее получение и представление.</w:t>
      </w:r>
    </w:p>
    <w:p w14:paraId="3879676F" w14:textId="574AD71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Необходимо понимать разницу между компьютерами и информационными системами. Компьютеры, оснащенные специализированными программными средствами, являются технической базой и инструментом для информационных систем. Информационная система немыслима без персонала, взаимодействующего с компьютерами и телекоммуникациями.</w:t>
      </w:r>
    </w:p>
    <w:p w14:paraId="2481E72A" w14:textId="0CE5B070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Одной из основных проблем, которые приходится решать при создании больших и сложных систем любой природы, в том числе и программного обеспечения, является проблема сложности. Ни один разработчик не в состоянии выйти за пределы человеческих возможностей и понять всю систему в целом. Единственный эффективный подход к решению этой проблемы, который выработало человечество за всю свою историю, заключается в построении сложной системы из небольшого количества крупных частей, каждая из которых, в свою очередь, строится из частей </w:t>
      </w:r>
      <w:r w:rsidRPr="0031605A">
        <w:rPr>
          <w:rFonts w:ascii="Times New Roman" w:hAnsi="Times New Roman" w:cs="Times New Roman"/>
          <w:sz w:val="28"/>
          <w:szCs w:val="28"/>
        </w:rPr>
        <w:lastRenderedPageBreak/>
        <w:t>меньшего размера, и так далее, до тех пор, пока самые небольшие части можно будет строить из имеющегося материала. Этот подход известен под самыми разными названиями, среди них такие, как «разделяй и властвуй» (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impera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, иерархическая декомпозиция и др.</w:t>
      </w:r>
    </w:p>
    <w:p w14:paraId="268E07EE" w14:textId="7998055F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По отношению к проектированию сложной программной системы это означает, что ее необходимо разделить (декомпозировать) на небольшие подсистемы, каждую из которых можно разрабатывать независимо от других. </w:t>
      </w:r>
      <w:r w:rsidR="00E050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05A">
        <w:rPr>
          <w:rFonts w:ascii="Times New Roman" w:hAnsi="Times New Roman" w:cs="Times New Roman"/>
          <w:sz w:val="28"/>
          <w:szCs w:val="28"/>
        </w:rPr>
        <w:t>Это позволяет при разработке подсистемы любого уровня иметь дело только с ней, а не со всеми остальными частями системы. Правильная декомпозиция является главным способом преодоления сложности разработки больших систем ПО. Понятие «правильная» по отношению к декомпозиции означает следующее:</w:t>
      </w:r>
    </w:p>
    <w:p w14:paraId="31D30EDA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количество связей между отдельными подсистемами должно быть минимальным (принцип «слабой связанности» —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upling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;</w:t>
      </w:r>
    </w:p>
    <w:p w14:paraId="08ED8F6D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связность отдельных частей внутри каждой подсистемы должна быть максимальной (принцип «сильного сцепления» — High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.</w:t>
      </w:r>
    </w:p>
    <w:p w14:paraId="1CA3EDFD" w14:textId="6F1E8A7F" w:rsidR="0031605A" w:rsidRPr="0031605A" w:rsidRDefault="00E0506E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05A" w:rsidRPr="0031605A">
        <w:rPr>
          <w:rFonts w:ascii="Times New Roman" w:hAnsi="Times New Roman" w:cs="Times New Roman"/>
          <w:sz w:val="28"/>
          <w:szCs w:val="28"/>
        </w:rPr>
        <w:t>Структура системы должна быть такой, чтобы все взаимодействия между ее подсистемами укладывались в ограниченные, стандартные рамки, т.е.:</w:t>
      </w:r>
    </w:p>
    <w:p w14:paraId="57EDCEE3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нкапсулировать свое содержимое (скрывать его от других подсистем);</w:t>
      </w:r>
    </w:p>
    <w:p w14:paraId="7628502D" w14:textId="21BA850C" w:rsidR="00E0506E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меть четко определенный интерфейс с другими подсистемами.</w:t>
      </w:r>
    </w:p>
    <w:p w14:paraId="0B8ED2B6" w14:textId="77777777" w:rsid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442E99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0BFFB9A2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30DC73E4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5DFBD162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4058F7D7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C5D2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CEC8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3187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D0321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F0D3A" w14:textId="186DFA03" w:rsidR="002A37BB" w:rsidRPr="003122FF" w:rsidRDefault="002A37BB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Анализ и построение моделей деятельности предприятия</w:t>
      </w:r>
    </w:p>
    <w:p w14:paraId="302CA989" w14:textId="7701AA9A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Спортивный клуб является частным предприятием</w:t>
      </w:r>
      <w:r w:rsidR="003D1625">
        <w:rPr>
          <w:rFonts w:ascii="Times New Roman" w:hAnsi="Times New Roman" w:cs="Times New Roman"/>
          <w:sz w:val="28"/>
          <w:szCs w:val="28"/>
        </w:rPr>
        <w:t xml:space="preserve"> и</w:t>
      </w:r>
      <w:r w:rsidRPr="002A37BB">
        <w:rPr>
          <w:rFonts w:ascii="Times New Roman" w:hAnsi="Times New Roman" w:cs="Times New Roman"/>
          <w:sz w:val="28"/>
          <w:szCs w:val="28"/>
        </w:rPr>
        <w:t xml:space="preserve"> осуществляет физкультурно-оздоровительную деятельность, а именно: проведение </w:t>
      </w:r>
      <w:proofErr w:type="gramStart"/>
      <w:r w:rsidRPr="002A37BB">
        <w:rPr>
          <w:rFonts w:ascii="Times New Roman" w:hAnsi="Times New Roman" w:cs="Times New Roman"/>
          <w:sz w:val="28"/>
          <w:szCs w:val="28"/>
        </w:rPr>
        <w:t>занятий  по</w:t>
      </w:r>
      <w:proofErr w:type="gramEnd"/>
      <w:r w:rsidRPr="002A37BB">
        <w:rPr>
          <w:rFonts w:ascii="Times New Roman" w:hAnsi="Times New Roman" w:cs="Times New Roman"/>
          <w:sz w:val="28"/>
          <w:szCs w:val="28"/>
        </w:rPr>
        <w:t xml:space="preserve"> различным направлениям (фитнес, </w:t>
      </w:r>
      <w:r>
        <w:rPr>
          <w:rFonts w:ascii="Times New Roman" w:hAnsi="Times New Roman" w:cs="Times New Roman"/>
          <w:sz w:val="28"/>
          <w:szCs w:val="28"/>
        </w:rPr>
        <w:t>бокс и други</w:t>
      </w:r>
      <w:r w:rsidR="003D16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70CC3B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57B6A5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Как новое предприятие клуб растет и развивается. Ведется постоянный поиск перспективных направлений деятельности, новых, более эффективных способов организации управления.</w:t>
      </w:r>
    </w:p>
    <w:p w14:paraId="1606AF29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3FEA6B" w14:textId="58F6BEE7" w:rsidR="002A37BB" w:rsidRDefault="003D162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звеном является</w:t>
      </w:r>
      <w:r w:rsidR="002A37BB" w:rsidRPr="002A37BB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2A37BB" w:rsidRPr="002A37BB">
        <w:rPr>
          <w:rFonts w:ascii="Times New Roman" w:hAnsi="Times New Roman" w:cs="Times New Roman"/>
          <w:sz w:val="28"/>
          <w:szCs w:val="28"/>
        </w:rPr>
        <w:t xml:space="preserve"> отдела, так как именно этот сотрудник организации наиболее полно осведомлен о текущем состоянии внедрения информационных технологий на предприятии и лучше всех знает об учете услуг на предприятии.</w:t>
      </w:r>
    </w:p>
    <w:p w14:paraId="797AD751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Наиболее формализованной областью деятельности является работа с посетителями.</w:t>
      </w:r>
    </w:p>
    <w:p w14:paraId="78A3370F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842560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Работа с поставщиками носит менее постоянный характер. Например, разовые закупки оборудования, разовые услуги строительных организаций. Более постоянными являются закупки специального спортивного питания, поставки чистой воды.</w:t>
      </w:r>
    </w:p>
    <w:p w14:paraId="709A8F24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4BEA" w14:textId="49669468" w:rsidR="003027D7" w:rsidRPr="003027D7" w:rsidRDefault="003D162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Взаимодействие с другими организациями — это</w:t>
      </w:r>
      <w:r w:rsidR="003027D7" w:rsidRPr="003027D7">
        <w:rPr>
          <w:rFonts w:ascii="Times New Roman" w:hAnsi="Times New Roman" w:cs="Times New Roman"/>
          <w:sz w:val="28"/>
          <w:szCs w:val="28"/>
        </w:rPr>
        <w:t xml:space="preserve"> разовые мероприятия, когда клуб приглашается для участия в соревнованиях (например федерацией аэробики), взаимодействует с другими клубами в других городах, обменивается аудио- </w:t>
      </w:r>
      <w:r w:rsidRPr="003027D7">
        <w:rPr>
          <w:rFonts w:ascii="Times New Roman" w:hAnsi="Times New Roman" w:cs="Times New Roman"/>
          <w:sz w:val="28"/>
          <w:szCs w:val="28"/>
        </w:rPr>
        <w:t>видеоинформацией</w:t>
      </w:r>
      <w:r w:rsidR="003027D7" w:rsidRPr="003027D7">
        <w:rPr>
          <w:rFonts w:ascii="Times New Roman" w:hAnsi="Times New Roman" w:cs="Times New Roman"/>
          <w:sz w:val="28"/>
          <w:szCs w:val="28"/>
        </w:rPr>
        <w:t>, мастерклассы.</w:t>
      </w:r>
    </w:p>
    <w:p w14:paraId="5FD74951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EDA2B" w14:textId="61248543" w:rsid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 xml:space="preserve">По моему мнению, особый упор следует сделать на работу с посетителями. Это позволило бы облегчить работу администратора по работе с новыми посетителями, учету посетителей, учету оплаченного времени, учет пропусков и перенос оплаты на следующий месяц, расчету оплаты за посещение, поиску в списках клиентов по заданным параметрам, долгосрочное хранение архива документов. А также помогло бы работе тренеров: хранение личных параметров посетителей, проведение обследований и индивидуальных программ, специальные услуги для посетителей (например, расчет энерготрат за день, составление специальной диеты, специальных рекомендаций). Существуют некоторые особенности администрирования и организации управленческой деятельности, что </w:t>
      </w:r>
      <w:r w:rsidRPr="003027D7">
        <w:rPr>
          <w:rFonts w:ascii="Times New Roman" w:hAnsi="Times New Roman" w:cs="Times New Roman"/>
          <w:sz w:val="28"/>
          <w:szCs w:val="28"/>
        </w:rPr>
        <w:lastRenderedPageBreak/>
        <w:t>позволяет клубу эффективно конкурировать с другими подобными организациями. Этим моментам следует уделить особое внимание при разработке информационной системы.</w:t>
      </w:r>
    </w:p>
    <w:p w14:paraId="7B6765A5" w14:textId="48B35AA9" w:rsid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9D8A4" w14:textId="45E8DDD9" w:rsid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93B89C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00BE0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26A0FF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E597004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AE45B56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BB6388B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CE665B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C97548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4A49B3A5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4742A2A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37FFBD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81292C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B74510A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F133177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E6CD4F" w14:textId="4A0DF21D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140E164F" w14:textId="7B7A8B05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734331B" w14:textId="1899690E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05FF42F" w14:textId="0C278E76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491011C" w14:textId="29E46A83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AD6E72D" w14:textId="77777777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198EAB8" w14:textId="0E5D6B37" w:rsidR="00DE585F" w:rsidRPr="003122FF" w:rsidRDefault="002A37BB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</w:t>
      </w:r>
      <w:r w:rsidR="00CA5E9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Постановка задачи</w:t>
      </w:r>
    </w:p>
    <w:p w14:paraId="1E4A2182" w14:textId="1B592F1C" w:rsidR="00DE585F" w:rsidRPr="003122FF" w:rsidRDefault="002A37BB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CA5E9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1 </w:t>
      </w:r>
      <w:r w:rsidR="00DE585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исание предметной области и постановка задачи</w:t>
      </w:r>
    </w:p>
    <w:p w14:paraId="631D6AC9" w14:textId="3361B3BA" w:rsidR="00E079D2" w:rsidRPr="00CA5E9F" w:rsidRDefault="00DE585F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85F">
        <w:rPr>
          <w:rFonts w:ascii="Tahoma" w:eastAsia="Times New Roman" w:hAnsi="Tahoma" w:cs="Tahoma"/>
          <w:color w:val="585858"/>
          <w:sz w:val="17"/>
          <w:szCs w:val="17"/>
          <w:lang w:eastAsia="ru-RU"/>
        </w:rPr>
        <w:br/>
      </w:r>
      <w:r w:rsidR="00BF5A63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цель спортивно-оздоровительного центра - оказывать услуги гражданам, в получении услуг спортивного и оздоровительного характера, в соответствии с их личными интересами и потребностями.</w:t>
      </w:r>
      <w:r w:rsidRPr="00CA5E9F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о-оздоровительный центр предоставляет следующие услуги:</w:t>
      </w:r>
    </w:p>
    <w:p w14:paraId="55F87699" w14:textId="4FD90608" w:rsidR="00910D79" w:rsidRPr="00CA5E9F" w:rsidRDefault="00910D79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зал</w:t>
      </w:r>
    </w:p>
    <w:p w14:paraId="53C952F2" w14:textId="047D2035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ксерский клуб</w:t>
      </w:r>
    </w:p>
    <w:p w14:paraId="4F494FD2" w14:textId="5C3E3380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нес</w:t>
      </w:r>
    </w:p>
    <w:p w14:paraId="594A9FF9" w14:textId="47C1B365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ссейн</w:t>
      </w:r>
    </w:p>
    <w:p w14:paraId="25B0EED2" w14:textId="1CF97E7A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же</w:t>
      </w:r>
      <w:r w:rsidR="00CA5E9F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дополнительную оплату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воспользоваться душ</w:t>
      </w:r>
      <w:r w:rsidR="003D1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4BA99EF" w14:textId="699AB14D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CA5E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Миссию спортивно-оздоровительного центра можно сформулировать 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м образом: оказание качественных спортивно-оздоровительных услуг различным слоям населения и индивидуальный подход в обслуживании посетителей.</w:t>
      </w:r>
    </w:p>
    <w:p w14:paraId="45B02E94" w14:textId="45BF99A9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Миссия создает у окружающих представление об организации, ее предназначении; социальной ответственности перед обществом и своими работниками; наиболее привлекательных сферах деятельности. Всё это обеспечивает гармонию взаимодействия организации с внутренней и внешней средой, помогает определить позиции и интересы в отношении разных социальных групп.</w:t>
      </w:r>
    </w:p>
    <w:p w14:paraId="12F7CBEB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четом сформулированной спортивно-оздоровительным комплексом миссии можно выделить следующие проблемы, стоящие перед организацией:</w:t>
      </w:r>
    </w:p>
    <w:p w14:paraId="4756BC47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ение круга предлагаемых услуг;</w:t>
      </w:r>
    </w:p>
    <w:p w14:paraId="6581DBB0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янное обновление спортивного инвентаря;</w:t>
      </w:r>
    </w:p>
    <w:p w14:paraId="41D5DE5B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ие гибких цен и скидок на абонементное обслуживание;</w:t>
      </w:r>
    </w:p>
    <w:p w14:paraId="44C026B8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е оптимального распорядка занятий для различного контингента посетителей;</w:t>
      </w:r>
    </w:p>
    <w:p w14:paraId="6D0BFC43" w14:textId="2A14D9E3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ение потребностей потребителей. </w:t>
      </w:r>
    </w:p>
    <w:p w14:paraId="6FCA3CA1" w14:textId="621BA7CC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И в качестве основной формы пользования услугами комплекса должно стать абонементное обслуживание посетителей.</w:t>
      </w:r>
    </w:p>
    <w:p w14:paraId="507DBA85" w14:textId="33C8BD3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Использование абонементов (разовые,</w:t>
      </w:r>
      <w:r w:rsidR="003648A7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дельные,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чные) приносит наибольший выигрыш пользователю при более длительном сроке действия (чем длиннее срок, тем дешевле).</w:t>
      </w:r>
    </w:p>
    <w:p w14:paraId="7D5B4FFD" w14:textId="0EB43E5A" w:rsidR="003648A7" w:rsidRPr="00CA5E9F" w:rsidRDefault="003648A7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Продажа годовых и месячных абонементов не только даст большую долю выручки, но и позволит снизить риск неустойчивости посещения залов. Это получится в результате прогрессивного снижения стоимости одного посещения по мере удлинения продолжительности действия абонемента.</w:t>
      </w:r>
    </w:p>
    <w:p w14:paraId="0049E3A1" w14:textId="055FA5A6" w:rsidR="003648A7" w:rsidRPr="00CA5E9F" w:rsidRDefault="003648A7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Основная идея информационной системы – учёт записей посетителей. Учитываются взаимосвязи: посетители, их контактные данные, наименование зала, срок действия абонемента, оплата.</w:t>
      </w:r>
    </w:p>
    <w:p w14:paraId="4B921B35" w14:textId="1E9CC601" w:rsidR="00CB1AE5" w:rsidRPr="003122FF" w:rsidRDefault="002A37BB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1AE5" w:rsidRPr="003122FF">
        <w:rPr>
          <w:rFonts w:ascii="Times New Roman" w:hAnsi="Times New Roman" w:cs="Times New Roman"/>
          <w:b/>
          <w:bCs/>
          <w:sz w:val="28"/>
          <w:szCs w:val="28"/>
        </w:rPr>
        <w:t>.2 Обоснование выбора языка и сред разработки</w:t>
      </w:r>
    </w:p>
    <w:p w14:paraId="3F2AA8C7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Для реализации курсового проекта выбрана интегрированная среда разработки Microsoft Visual Studio. В целом среда имеет много достоинств:</w:t>
      </w:r>
    </w:p>
    <w:p w14:paraId="6299C30A" w14:textId="6A178DD4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3FDC544A" w14:textId="24A8F1C8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29A65D1" w14:textId="0050517D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7840A89D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C#.</w:t>
      </w:r>
    </w:p>
    <w:p w14:paraId="639176E3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Преимущества языка программирования C#:</w:t>
      </w:r>
    </w:p>
    <w:p w14:paraId="5E8AC9F0" w14:textId="2452D4FF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одлинная объектная ориентированность (всякая языковая сущность претендует на то, чтобы быть объектом)</w:t>
      </w:r>
    </w:p>
    <w:p w14:paraId="0D71F679" w14:textId="18C1F10A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Компонентно-ориентированное программирование</w:t>
      </w:r>
    </w:p>
    <w:p w14:paraId="68094437" w14:textId="6348C98C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Безопасный (по сравнению с языками C и C++) код</w:t>
      </w:r>
    </w:p>
    <w:p w14:paraId="468ADE07" w14:textId="7A68F38C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Унифицированная система типизации</w:t>
      </w:r>
    </w:p>
    <w:p w14:paraId="7A67166B" w14:textId="791C8FDA" w:rsidR="00E079D2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оддержка событийно-ориентированного программирования</w:t>
      </w:r>
    </w:p>
    <w:p w14:paraId="208D3B5F" w14:textId="77777777" w:rsidR="00CB1AE5" w:rsidRPr="00CB3514" w:rsidRDefault="00CB1AE5" w:rsidP="000E3583">
      <w:pPr>
        <w:pStyle w:val="a3"/>
        <w:ind w:left="106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652B783D" w14:textId="2E623E28" w:rsidR="00CB1AE5" w:rsidRPr="00CB3514" w:rsidRDefault="00CB1AE5" w:rsidP="000E3583">
      <w:pPr>
        <w:pStyle w:val="a3"/>
        <w:rPr>
          <w:sz w:val="28"/>
          <w:szCs w:val="28"/>
        </w:rPr>
      </w:pPr>
      <w:r w:rsidRPr="00CB3514">
        <w:rPr>
          <w:sz w:val="28"/>
          <w:szCs w:val="28"/>
        </w:rPr>
        <w:t xml:space="preserve"> Объединение лучших идей современных языков программирования: Java, C++, Visual Basic и др.</w:t>
      </w:r>
    </w:p>
    <w:p w14:paraId="4FB09600" w14:textId="77777777" w:rsidR="00CB1AE5" w:rsidRPr="00CB3514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— </w:t>
      </w:r>
      <w:hyperlink r:id="rId6" w:tooltip="Язык программирования" w:history="1">
        <w:r w:rsidRPr="00CB3514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сочетающий </w:t>
      </w:r>
      <w:hyperlink r:id="rId7" w:tooltip="Объектно-ориентированное программирование" w:history="1">
        <w:r w:rsidRPr="00CB3514">
          <w:rPr>
            <w:rFonts w:ascii="Times New Roman" w:hAnsi="Times New Roman" w:cs="Times New Roman"/>
            <w:sz w:val="28"/>
            <w:szCs w:val="28"/>
          </w:rPr>
          <w:t>объектно-ориентированны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Аспектно-ориентированное программирование" w:history="1"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аспектно</w:t>
        </w:r>
        <w:proofErr w:type="spellEnd"/>
        <w:r w:rsidRPr="00CB3514">
          <w:rPr>
            <w:rFonts w:ascii="Times New Roman" w:hAnsi="Times New Roman" w:cs="Times New Roman"/>
            <w:sz w:val="28"/>
            <w:szCs w:val="28"/>
          </w:rPr>
          <w:t>-ориентированны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онцепции. Разработан в </w:t>
      </w:r>
      <w:hyperlink r:id="rId9" w:tooltip="1998 год" w:history="1">
        <w:r w:rsidRPr="00CB3514">
          <w:rPr>
            <w:rFonts w:ascii="Times New Roman" w:hAnsi="Times New Roman" w:cs="Times New Roman"/>
            <w:sz w:val="28"/>
            <w:szCs w:val="28"/>
          </w:rPr>
          <w:t>1998</w:t>
        </w:r>
      </w:hyperlink>
      <w:r w:rsidRPr="00CB3514">
        <w:rPr>
          <w:rFonts w:ascii="Times New Roman" w:hAnsi="Times New Roman" w:cs="Times New Roman"/>
          <w:sz w:val="28"/>
          <w:szCs w:val="28"/>
        </w:rPr>
        <w:t>—</w:t>
      </w:r>
      <w:hyperlink r:id="rId10" w:tooltip="2001 год" w:history="1">
        <w:r w:rsidRPr="00CB3514">
          <w:rPr>
            <w:rFonts w:ascii="Times New Roman" w:hAnsi="Times New Roman" w:cs="Times New Roman"/>
            <w:sz w:val="28"/>
            <w:szCs w:val="28"/>
          </w:rPr>
          <w:t>2001 годах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группой инженеров под руководством </w:t>
      </w:r>
      <w:hyperlink r:id="rId11" w:tooltip="Хейлсберг, Андерс" w:history="1">
        <w:r w:rsidRPr="00CB3514">
          <w:rPr>
            <w:rFonts w:ascii="Times New Roman" w:hAnsi="Times New Roman" w:cs="Times New Roman"/>
            <w:sz w:val="28"/>
            <w:szCs w:val="28"/>
          </w:rPr>
          <w:t xml:space="preserve">Андерса </w:t>
        </w:r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Хейлсберга</w:t>
        </w:r>
        <w:proofErr w:type="spellEnd"/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в компании </w:t>
      </w:r>
      <w:hyperlink r:id="rId12" w:tooltip="Microsoft" w:history="1">
        <w:r w:rsidRPr="00CB3514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ак основной язык разработки приложений для платформы </w:t>
      </w:r>
      <w:hyperlink r:id="rId13" w:tooltip=".NET Framework" w:history="1">
        <w:r w:rsidRPr="00CB3514">
          <w:rPr>
            <w:rFonts w:ascii="Times New Roman" w:hAnsi="Times New Roman" w:cs="Times New Roman"/>
            <w:sz w:val="28"/>
            <w:szCs w:val="28"/>
          </w:rPr>
          <w:t>Microsoft 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ooltip="Компилятор" w:history="1">
        <w:r w:rsidRPr="00CB3514">
          <w:rPr>
            <w:rFonts w:ascii="Times New Roman" w:hAnsi="Times New Roman" w:cs="Times New Roman"/>
            <w:sz w:val="28"/>
            <w:szCs w:val="28"/>
          </w:rPr>
          <w:t>Компилятор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hyperlink r:id="rId15" w:tooltip="Microsoft Visual Studio" w:history="1">
        <w:r w:rsidRPr="00CB3514">
          <w:rPr>
            <w:rFonts w:ascii="Times New Roman" w:hAnsi="Times New Roman" w:cs="Times New Roman"/>
            <w:sz w:val="28"/>
            <w:szCs w:val="28"/>
          </w:rPr>
          <w:t>Visual Studio</w:t>
        </w:r>
      </w:hyperlink>
      <w:r w:rsidRPr="00CB3514">
        <w:rPr>
          <w:rFonts w:ascii="Times New Roman" w:hAnsi="Times New Roman" w:cs="Times New Roman"/>
          <w:sz w:val="28"/>
          <w:szCs w:val="28"/>
        </w:rPr>
        <w:t>.</w:t>
      </w:r>
    </w:p>
    <w:p w14:paraId="44774FAC" w14:textId="77777777" w:rsidR="00CB1AE5" w:rsidRPr="00CB3514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относится к семье языков с </w:t>
      </w:r>
      <w:hyperlink r:id="rId16" w:tooltip="C-подобный синтаксис" w:history="1">
        <w:r w:rsidRPr="00CB3514">
          <w:rPr>
            <w:rFonts w:ascii="Times New Roman" w:hAnsi="Times New Roman" w:cs="Times New Roman"/>
            <w:sz w:val="28"/>
            <w:szCs w:val="28"/>
          </w:rPr>
          <w:t>C-подобным синтаксисом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из них его синтаксис наиболее близок к </w:t>
      </w:r>
      <w:hyperlink r:id="rId17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Java" w:history="1">
        <w:r w:rsidRPr="00CB3514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Язык имеет </w:t>
      </w:r>
      <w:hyperlink r:id="rId19" w:tooltip="Статическая типизация" w:history="1">
        <w:r w:rsidRPr="00CB3514">
          <w:rPr>
            <w:rFonts w:ascii="Times New Roman" w:hAnsi="Times New Roman" w:cs="Times New Roman"/>
            <w:sz w:val="28"/>
            <w:szCs w:val="28"/>
          </w:rPr>
          <w:t>строгую статическую типизацию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поддерживает </w:t>
      </w:r>
      <w:hyperlink r:id="rId20" w:tooltip="Полиморфизм в языках программирования" w:history="1">
        <w:r w:rsidRPr="00CB3514">
          <w:rPr>
            <w:rFonts w:ascii="Times New Roman" w:hAnsi="Times New Roman" w:cs="Times New Roman"/>
            <w:sz w:val="28"/>
            <w:szCs w:val="28"/>
          </w:rPr>
          <w:t>полиморфизм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Перегрузка операций" w:history="1">
        <w:r w:rsidRPr="00CB3514">
          <w:rPr>
            <w:rFonts w:ascii="Times New Roman" w:hAnsi="Times New Roman" w:cs="Times New Roman"/>
            <w:sz w:val="28"/>
            <w:szCs w:val="28"/>
          </w:rPr>
          <w:t>перегрузку операторов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указатели на функции-члены классов, атрибуты, </w:t>
      </w:r>
      <w:hyperlink r:id="rId22" w:tooltip="Событие" w:history="1">
        <w:r w:rsidRPr="00CB3514">
          <w:rPr>
            <w:rFonts w:ascii="Times New Roman" w:hAnsi="Times New Roman" w:cs="Times New Roman"/>
            <w:sz w:val="28"/>
            <w:szCs w:val="28"/>
          </w:rPr>
          <w:t>событ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Свойство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свойств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Обработка исключений" w:history="1">
        <w:r w:rsidRPr="00CB3514">
          <w:rPr>
            <w:rFonts w:ascii="Times New Roman" w:hAnsi="Times New Roman" w:cs="Times New Roman"/>
            <w:sz w:val="28"/>
            <w:szCs w:val="28"/>
          </w:rPr>
          <w:t>исключен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Комментарии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комментарии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в формате </w:t>
      </w:r>
      <w:hyperlink r:id="rId26" w:tooltip="XML" w:history="1">
        <w:r w:rsidRPr="00CB3514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Переняв многое от своих предшественников — языков </w:t>
      </w:r>
      <w:hyperlink r:id="rId27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Java" w:history="1">
        <w:r w:rsidRPr="00CB3514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Delphi (язык программирования)" w:history="1">
        <w:r w:rsidRPr="00CB3514">
          <w:rPr>
            <w:rFonts w:ascii="Times New Roman" w:hAnsi="Times New Roman" w:cs="Times New Roman"/>
            <w:sz w:val="28"/>
            <w:szCs w:val="28"/>
          </w:rPr>
          <w:t>Delphi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ooltip="Модула-2 (язык программирования)" w:history="1">
        <w:r w:rsidRPr="00CB3514">
          <w:rPr>
            <w:rFonts w:ascii="Times New Roman" w:hAnsi="Times New Roman" w:cs="Times New Roman"/>
            <w:sz w:val="28"/>
            <w:szCs w:val="28"/>
          </w:rPr>
          <w:t>Модул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tooltip="Smalltalk" w:history="1"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Smalltalk</w:t>
        </w:r>
        <w:proofErr w:type="spellEnd"/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 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</w:t>
      </w:r>
      <w:hyperlink r:id="rId32" w:anchor=".D0.9C.D0.BD.D0.BE.D0.B6.D0.B5.D1.81.D1.82.D0.B2.D0.B5.D0.BD.D0.BD.D0.BE.D0.B5_.D0.BD.D0.B0.D1.81.D0.BB.D0.B5.D0.B4.D0.BE.D0.B2.D0.B0.D0.BD.D0.B8.D0.B5" w:tooltip="Наследование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лассов (в отличие от </w:t>
      </w:r>
      <w:hyperlink r:id="rId33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>).</w:t>
      </w:r>
    </w:p>
    <w:p w14:paraId="303852E0" w14:textId="60B26D81" w:rsidR="00CB1AE5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разрабатывался как язык программирования прикладного уровня для </w:t>
      </w:r>
      <w:hyperlink r:id="rId34" w:tooltip="Common Language Runtime" w:history="1">
        <w:r w:rsidRPr="00CB3514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, как таковой, зависит, прежде всего, от возможностей самой </w:t>
      </w:r>
      <w:hyperlink r:id="rId35" w:tooltip="Common Language Runtime" w:history="1">
        <w:r w:rsidRPr="00CB3514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Это касается, прежде всего, системы типов C#, которая отражает </w:t>
      </w:r>
      <w:hyperlink r:id="rId36" w:tooltip="Base Class Library" w:history="1">
        <w:r w:rsidRPr="00CB3514">
          <w:rPr>
            <w:rFonts w:ascii="Times New Roman" w:hAnsi="Times New Roman" w:cs="Times New Roman"/>
            <w:sz w:val="28"/>
            <w:szCs w:val="28"/>
          </w:rPr>
          <w:t>FCL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</w:t>
      </w:r>
      <w:hyperlink r:id="rId37" w:tooltip=".NET Framework" w:history="1">
        <w:r w:rsidRPr="00CB3514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-ориентированным языкам, многие возможности, которых лишены «классические» языки программирования. Например, </w:t>
      </w:r>
      <w:hyperlink r:id="rId38" w:tooltip="Сборка мусора" w:history="1">
        <w:r w:rsidRPr="00CB3514">
          <w:rPr>
            <w:rFonts w:ascii="Times New Roman" w:hAnsi="Times New Roman" w:cs="Times New Roman"/>
            <w:sz w:val="28"/>
            <w:szCs w:val="28"/>
          </w:rPr>
          <w:t>сборка мусор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не реализована в самом C#, а производится CLR для программ, написанных на C# точно так же, как это делается для программ на </w:t>
      </w:r>
      <w:hyperlink r:id="rId39" w:tooltip="Visual Basic .NET" w:history="1">
        <w:r w:rsidRPr="00CB3514">
          <w:rPr>
            <w:rFonts w:ascii="Times New Roman" w:hAnsi="Times New Roman" w:cs="Times New Roman"/>
            <w:sz w:val="28"/>
            <w:szCs w:val="28"/>
          </w:rPr>
          <w:t>VB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Visual J♯" w:history="1">
        <w:r w:rsidRPr="00CB3514">
          <w:rPr>
            <w:rFonts w:ascii="Times New Roman" w:hAnsi="Times New Roman" w:cs="Times New Roman"/>
            <w:sz w:val="28"/>
            <w:szCs w:val="28"/>
          </w:rPr>
          <w:t>J#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5EC3668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8BD03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E795D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2AEBD5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84B44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B2A30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06E4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11408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79D2F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8996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47957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B1AA1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AA96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41D91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C229F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69AEA" w14:textId="11D92DAB" w:rsidR="000E3583" w:rsidRDefault="002A37BB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B1AE5" w:rsidRPr="003122FF">
        <w:rPr>
          <w:rFonts w:ascii="Times New Roman" w:hAnsi="Times New Roman" w:cs="Times New Roman"/>
          <w:b/>
          <w:bCs/>
          <w:sz w:val="28"/>
          <w:szCs w:val="28"/>
        </w:rPr>
        <w:t>.Логическая и физическая модель</w:t>
      </w:r>
      <w:r w:rsidR="00C878D6" w:rsidRPr="003122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B9AEEB" w14:textId="77777777" w:rsidR="000E3583" w:rsidRPr="000E3583" w:rsidRDefault="000E3583" w:rsidP="000E358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3C8B" w14:textId="77777777" w:rsidR="00CB1AE5" w:rsidRPr="00CB3514" w:rsidRDefault="00CB1AE5" w:rsidP="000E35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37815CE1" w14:textId="68869C05" w:rsidR="00C878D6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</w:t>
      </w:r>
      <w:r w:rsidR="00C878D6">
        <w:rPr>
          <w:sz w:val="28"/>
          <w:szCs w:val="28"/>
        </w:rPr>
        <w:t xml:space="preserve"> </w:t>
      </w:r>
      <w:r w:rsidR="00C878D6" w:rsidRPr="00C878D6">
        <w:rPr>
          <w:rFonts w:ascii="Times New Roman" w:hAnsi="Times New Roman" w:cs="Times New Roman"/>
          <w:sz w:val="28"/>
          <w:szCs w:val="28"/>
        </w:rPr>
        <w:t>Достоинством реляционной модели является простота и удобство физической реализации.</w:t>
      </w:r>
    </w:p>
    <w:p w14:paraId="4DAB6D0B" w14:textId="1128B871" w:rsidR="00C878D6" w:rsidRDefault="00C878D6" w:rsidP="000E358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B351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proofErr w:type="gramStart"/>
      <w:r>
        <w:rPr>
          <w:sz w:val="28"/>
          <w:szCs w:val="28"/>
        </w:rPr>
        <w:t>-</w:t>
      </w:r>
      <w:r w:rsidRPr="00CB3514">
        <w:rPr>
          <w:sz w:val="28"/>
          <w:szCs w:val="28"/>
        </w:rPr>
        <w:t xml:space="preserve"> это</w:t>
      </w:r>
      <w:proofErr w:type="gramEnd"/>
      <w:r w:rsidRPr="00CB3514">
        <w:rPr>
          <w:sz w:val="28"/>
          <w:szCs w:val="28"/>
        </w:rPr>
        <w:t xml:space="preserve">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0E304154" w14:textId="1325B3AC" w:rsidR="00C878D6" w:rsidRDefault="00C878D6" w:rsidP="000E358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878D6">
        <w:rPr>
          <w:sz w:val="28"/>
          <w:szCs w:val="28"/>
        </w:rPr>
        <w:t>Структура базы данных разрабатываемого программного средства включает таблиц</w:t>
      </w:r>
      <w:r>
        <w:rPr>
          <w:sz w:val="28"/>
          <w:szCs w:val="28"/>
        </w:rPr>
        <w:t>у. Её</w:t>
      </w:r>
      <w:r w:rsidRPr="00CB3514">
        <w:rPr>
          <w:sz w:val="28"/>
          <w:szCs w:val="28"/>
        </w:rPr>
        <w:t xml:space="preserve"> структура, и краткое описание приводится в таблиц</w:t>
      </w:r>
      <w:r>
        <w:rPr>
          <w:sz w:val="28"/>
          <w:szCs w:val="28"/>
        </w:rPr>
        <w:t>е</w:t>
      </w:r>
    </w:p>
    <w:p w14:paraId="3BCA3F3B" w14:textId="77777777" w:rsidR="00C878D6" w:rsidRPr="00CB3514" w:rsidRDefault="00C878D6" w:rsidP="000E3583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2101"/>
        <w:gridCol w:w="3569"/>
      </w:tblGrid>
      <w:tr w:rsidR="00C878D6" w:rsidRPr="00CB3514" w14:paraId="7428AA3A" w14:textId="77777777" w:rsidTr="000E3583">
        <w:trPr>
          <w:trHeight w:val="75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E896D2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F2E6B" w14:textId="62CE6B76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="000E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2D47471" w14:textId="77777777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B840E62" w14:textId="77777777" w:rsidR="00C878D6" w:rsidRPr="00CB3514" w:rsidRDefault="00C878D6" w:rsidP="000E3583">
            <w:pPr>
              <w:spacing w:after="0" w:line="240" w:lineRule="auto"/>
              <w:ind w:right="8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C878D6" w:rsidRPr="00CB3514" w14:paraId="0BFACF8E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57177119" w14:textId="0C6D05C1" w:rsidR="00C878D6" w:rsidRPr="00C878D6" w:rsidRDefault="00C878D6" w:rsidP="000E35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559" w:type="dxa"/>
            <w:vAlign w:val="center"/>
          </w:tcPr>
          <w:p w14:paraId="395ABA01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101" w:type="dxa"/>
            <w:vAlign w:val="center"/>
          </w:tcPr>
          <w:p w14:paraId="689E7DBF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е целое</w:t>
            </w:r>
          </w:p>
        </w:tc>
        <w:tc>
          <w:tcPr>
            <w:tcW w:w="3569" w:type="dxa"/>
            <w:vAlign w:val="center"/>
          </w:tcPr>
          <w:p w14:paraId="234AE9DF" w14:textId="77777777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C878D6" w:rsidRPr="00CB3514" w14:paraId="4058CFAA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FF92F43" w14:textId="2924C2E1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1559" w:type="dxa"/>
            <w:vAlign w:val="center"/>
          </w:tcPr>
          <w:p w14:paraId="0596EB6B" w14:textId="7EB652D9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09D225B1" w14:textId="0DD13A42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DFCA528" w14:textId="13B15A93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клиента</w:t>
            </w:r>
          </w:p>
        </w:tc>
      </w:tr>
      <w:tr w:rsidR="00C878D6" w:rsidRPr="00CB3514" w14:paraId="62901A2B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A238852" w14:textId="459D3A59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tName</w:t>
            </w:r>
            <w:proofErr w:type="spellEnd"/>
          </w:p>
        </w:tc>
        <w:tc>
          <w:tcPr>
            <w:tcW w:w="1559" w:type="dxa"/>
            <w:vAlign w:val="center"/>
          </w:tcPr>
          <w:p w14:paraId="30318A48" w14:textId="0FA45C54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7792B37C" w14:textId="3C13A261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1FC9940" w14:textId="0EA00131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клиента</w:t>
            </w:r>
          </w:p>
        </w:tc>
      </w:tr>
      <w:tr w:rsidR="00C878D6" w:rsidRPr="00CB3514" w14:paraId="26DA873A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4D48CF5E" w14:textId="4A60BA3E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llName</w:t>
            </w:r>
            <w:proofErr w:type="spellEnd"/>
          </w:p>
        </w:tc>
        <w:tc>
          <w:tcPr>
            <w:tcW w:w="1559" w:type="dxa"/>
            <w:vAlign w:val="center"/>
          </w:tcPr>
          <w:p w14:paraId="7D482AA0" w14:textId="096A748C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54984864" w14:textId="6CF236CC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711DFF5D" w14:textId="091EFF40" w:rsidR="00C878D6" w:rsidRPr="00C878D6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зала</w:t>
            </w:r>
          </w:p>
        </w:tc>
      </w:tr>
      <w:tr w:rsidR="00C878D6" w:rsidRPr="00CB3514" w14:paraId="25287BA8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8827A0A" w14:textId="463929F1" w:rsid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dilityPeriod</w:t>
            </w:r>
            <w:proofErr w:type="spellEnd"/>
          </w:p>
        </w:tc>
        <w:tc>
          <w:tcPr>
            <w:tcW w:w="1559" w:type="dxa"/>
            <w:vAlign w:val="center"/>
          </w:tcPr>
          <w:p w14:paraId="30908D6D" w14:textId="7D82C8FF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348E667D" w14:textId="282A6B9D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5FEA5B9" w14:textId="5F9876AB" w:rsidR="00C878D6" w:rsidRPr="00CB3514" w:rsidRDefault="00C878D6" w:rsidP="000E3583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="00345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бонемента</w:t>
            </w:r>
          </w:p>
        </w:tc>
      </w:tr>
      <w:tr w:rsidR="00C878D6" w:rsidRPr="00CB3514" w14:paraId="2441BE98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1D1CA085" w14:textId="7929D9CD" w:rsid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</w:p>
        </w:tc>
        <w:tc>
          <w:tcPr>
            <w:tcW w:w="1559" w:type="dxa"/>
            <w:vAlign w:val="center"/>
          </w:tcPr>
          <w:p w14:paraId="6E46C28A" w14:textId="6A3F1789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2BA21920" w14:textId="12CBC706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04AAB72C" w14:textId="42E8DC80" w:rsidR="00C878D6" w:rsidRPr="00CB3514" w:rsidRDefault="00646761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</w:t>
            </w:r>
          </w:p>
        </w:tc>
      </w:tr>
    </w:tbl>
    <w:p w14:paraId="57C7A18B" w14:textId="258BF48B" w:rsid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312DA0" w14:textId="4AAFFE49" w:rsidR="0034546F" w:rsidRDefault="0034546F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B7D89D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475DB0C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43177F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BB017C9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D4783ED" w14:textId="14333620" w:rsidR="0034546F" w:rsidRPr="003122FF" w:rsidRDefault="002A37BB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5</w:t>
      </w:r>
      <w:r w:rsidR="0034546F" w:rsidRPr="003122FF">
        <w:rPr>
          <w:rFonts w:ascii="Times New Roman" w:hAnsi="Times New Roman" w:cs="Times New Roman"/>
          <w:b/>
          <w:bCs/>
          <w:sz w:val="28"/>
          <w:szCs w:val="18"/>
        </w:rPr>
        <w:t>. Проектирование программного средства</w:t>
      </w:r>
    </w:p>
    <w:p w14:paraId="21607EDE" w14:textId="2DC6AA5A" w:rsidR="00C44735" w:rsidRDefault="00345CC9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   </w:t>
      </w:r>
      <w:r w:rsidRPr="00345CC9">
        <w:rPr>
          <w:rFonts w:ascii="Times New Roman" w:hAnsi="Times New Roman" w:cs="Times New Roman"/>
          <w:sz w:val="28"/>
          <w:szCs w:val="18"/>
        </w:rPr>
        <w:t>Исходя из исследования предметной области задачи принято решение об организации программного средства в виде базы данных MS SQL SERVER.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345CC9">
        <w:rPr>
          <w:rFonts w:ascii="Times New Roman" w:hAnsi="Times New Roman" w:cs="Times New Roman"/>
          <w:sz w:val="28"/>
          <w:szCs w:val="18"/>
        </w:rPr>
        <w:t>В программе предполагается</w:t>
      </w:r>
      <w:r>
        <w:rPr>
          <w:rFonts w:ascii="Times New Roman" w:hAnsi="Times New Roman" w:cs="Times New Roman"/>
          <w:sz w:val="28"/>
          <w:szCs w:val="18"/>
        </w:rPr>
        <w:t xml:space="preserve"> возможность просмотра записей базы данных, возможность добавления, редактирования и </w:t>
      </w:r>
      <w:r>
        <w:rPr>
          <w:rFonts w:ascii="Times New Roman" w:hAnsi="Times New Roman" w:cs="Times New Roman"/>
          <w:sz w:val="28"/>
          <w:szCs w:val="18"/>
        </w:rPr>
        <w:lastRenderedPageBreak/>
        <w:t>удаления записей.</w:t>
      </w:r>
      <w:r w:rsidR="00C44735" w:rsidRPr="00C44735">
        <w:rPr>
          <w:sz w:val="28"/>
          <w:szCs w:val="28"/>
        </w:rPr>
        <w:t xml:space="preserve"> </w:t>
      </w:r>
      <w:r w:rsidR="00C44735" w:rsidRPr="005967D3">
        <w:rPr>
          <w:sz w:val="28"/>
          <w:szCs w:val="28"/>
        </w:rPr>
        <w:t>На форм</w:t>
      </w:r>
      <w:r w:rsidR="00C44735">
        <w:rPr>
          <w:sz w:val="28"/>
          <w:szCs w:val="28"/>
        </w:rPr>
        <w:t>е</w:t>
      </w:r>
      <w:r w:rsidR="00C44735" w:rsidRPr="005967D3">
        <w:rPr>
          <w:sz w:val="28"/>
          <w:szCs w:val="28"/>
        </w:rPr>
        <w:t xml:space="preserve"> располаг</w:t>
      </w:r>
      <w:r w:rsidR="00C44735">
        <w:rPr>
          <w:sz w:val="28"/>
          <w:szCs w:val="28"/>
        </w:rPr>
        <w:t>аются</w:t>
      </w:r>
      <w:r w:rsidR="00C44735" w:rsidRPr="005967D3">
        <w:rPr>
          <w:sz w:val="28"/>
          <w:szCs w:val="28"/>
        </w:rPr>
        <w:t xml:space="preserve"> различные элементы управления, предназначенные для определенных задач. За компонентом Button будут закреплены разные действия для выполнения определенных функций, таких как: удаление, добавления и редактирования данных.</w:t>
      </w:r>
    </w:p>
    <w:p w14:paraId="39821876" w14:textId="67A43D92" w:rsidR="00C44735" w:rsidRDefault="00C44735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добав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</w:t>
      </w:r>
      <w:r w:rsidR="009E2E7C">
        <w:rPr>
          <w:sz w:val="28"/>
          <w:szCs w:val="28"/>
        </w:rPr>
        <w:t xml:space="preserve">в которой пользователь может добавить </w:t>
      </w:r>
      <w:r w:rsidR="003027D7">
        <w:rPr>
          <w:sz w:val="28"/>
          <w:szCs w:val="28"/>
        </w:rPr>
        <w:t>в базу данных новую запись.</w:t>
      </w:r>
    </w:p>
    <w:p w14:paraId="467E3135" w14:textId="4068B640" w:rsidR="003027D7" w:rsidRDefault="003027D7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редактирова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в которой пользователь может изменить любую запись имеющуюся в базе.</w:t>
      </w:r>
    </w:p>
    <w:p w14:paraId="711C5C54" w14:textId="40AEA2F4" w:rsidR="003027D7" w:rsidRDefault="003027D7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уда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7F4647">
        <w:rPr>
          <w:sz w:val="28"/>
          <w:szCs w:val="28"/>
        </w:rPr>
        <w:t>– удаляет</w:t>
      </w:r>
      <w:r>
        <w:rPr>
          <w:sz w:val="28"/>
          <w:szCs w:val="28"/>
        </w:rPr>
        <w:t xml:space="preserve"> выбранную пользователем запись из базы данных.</w:t>
      </w:r>
    </w:p>
    <w:p w14:paraId="64E75B92" w14:textId="55C07E5A" w:rsidR="003027D7" w:rsidRPr="00C44735" w:rsidRDefault="003027D7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sz w:val="28"/>
          <w:szCs w:val="28"/>
        </w:rPr>
        <w:t xml:space="preserve"> Также </w:t>
      </w:r>
      <w:r w:rsidR="007F4647">
        <w:rPr>
          <w:sz w:val="28"/>
          <w:szCs w:val="28"/>
        </w:rPr>
        <w:t>имеется стандартный</w:t>
      </w:r>
      <w:r w:rsidRPr="005967D3">
        <w:rPr>
          <w:sz w:val="28"/>
          <w:szCs w:val="28"/>
        </w:rPr>
        <w:t xml:space="preserve"> элемент управления Textbox </w:t>
      </w:r>
      <w:r w:rsidR="003D1625">
        <w:rPr>
          <w:sz w:val="28"/>
          <w:szCs w:val="28"/>
        </w:rPr>
        <w:t>используется для</w:t>
      </w:r>
      <w:r w:rsidRPr="005967D3">
        <w:rPr>
          <w:sz w:val="28"/>
          <w:szCs w:val="28"/>
        </w:rPr>
        <w:t xml:space="preserve"> ввода</w:t>
      </w:r>
      <w:r w:rsidR="003D1625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раз</w:t>
      </w:r>
      <w:r w:rsidR="003D1625">
        <w:rPr>
          <w:sz w:val="28"/>
          <w:szCs w:val="28"/>
        </w:rPr>
        <w:t>личных</w:t>
      </w:r>
      <w:r w:rsidRPr="005967D3">
        <w:rPr>
          <w:sz w:val="28"/>
          <w:szCs w:val="28"/>
        </w:rPr>
        <w:t xml:space="preserve"> данных.</w:t>
      </w:r>
    </w:p>
    <w:p w14:paraId="0C248C05" w14:textId="15AD2985" w:rsidR="003027D7" w:rsidRDefault="003027D7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</w:p>
    <w:p w14:paraId="42944FE1" w14:textId="77777777" w:rsidR="003122FF" w:rsidRDefault="003122FF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18506AD9" w14:textId="77777777" w:rsidR="003122FF" w:rsidRDefault="003122FF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2B763A0D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07B8B7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20A14F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A066C5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89D18CC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45E76C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363378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9939C3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4AEE8BCF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313E20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6674E0F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4C1085F3" w14:textId="4CD36FCD" w:rsidR="00573E34" w:rsidRPr="003122FF" w:rsidRDefault="00573E34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6.Тестирование программного средства</w:t>
      </w:r>
    </w:p>
    <w:p w14:paraId="30EF896E" w14:textId="03BCF6A8" w:rsidR="00573E34" w:rsidRDefault="00573E34" w:rsidP="000E3583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14:paraId="034F3AD7" w14:textId="77777777" w:rsidR="00F16610" w:rsidRPr="00A654B0" w:rsidRDefault="00F16610" w:rsidP="000E3583">
      <w:pPr>
        <w:pStyle w:val="Default"/>
        <w:ind w:firstLine="709"/>
        <w:rPr>
          <w:sz w:val="28"/>
          <w:szCs w:val="28"/>
        </w:rPr>
      </w:pPr>
    </w:p>
    <w:p w14:paraId="707805BE" w14:textId="1190F93D" w:rsidR="00573E34" w:rsidRDefault="00573E34" w:rsidP="000E3583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Тестирование программного средства – это тестирование функций приложения на соответствие требованиям. Оценка производится в соответствии с ожидаемыми и полученными результатами при условии, что функции отрабатывали на различных значениях.</w:t>
      </w:r>
    </w:p>
    <w:p w14:paraId="01B6564F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16CBF0A" w14:textId="7777777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После входа в программу пользователю будет представлена</w:t>
      </w:r>
      <w:r>
        <w:rPr>
          <w:sz w:val="28"/>
          <w:szCs w:val="28"/>
        </w:rPr>
        <w:t xml:space="preserve"> вот такая форма</w:t>
      </w:r>
    </w:p>
    <w:p w14:paraId="133361B8" w14:textId="1A88C2A0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53635A59" w14:textId="5E7DD996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5246BFD5" w14:textId="231FDF82" w:rsidR="00BE58A3" w:rsidRDefault="00C4749B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D8043E" wp14:editId="06FFBDC0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5105400" cy="3755102"/>
            <wp:effectExtent l="0" t="0" r="0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CE9F" w14:textId="4A3A4B6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105FECC6" w14:textId="7777777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02E824D0" w14:textId="4E297ADC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036F3E21" w14:textId="02785C8D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269029F8" w14:textId="51AADE52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3406B8B9" w14:textId="08E4312E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3A36E82B" w14:textId="6FE82779" w:rsidR="00646761" w:rsidRDefault="00646761" w:rsidP="000E3583">
      <w:pPr>
        <w:pStyle w:val="Default"/>
        <w:ind w:firstLine="709"/>
        <w:rPr>
          <w:sz w:val="28"/>
          <w:szCs w:val="28"/>
        </w:rPr>
      </w:pPr>
    </w:p>
    <w:p w14:paraId="264D7488" w14:textId="77777777" w:rsidR="00646761" w:rsidRDefault="00646761" w:rsidP="000E3583">
      <w:pPr>
        <w:pStyle w:val="Default"/>
        <w:ind w:firstLine="709"/>
        <w:jc w:val="both"/>
        <w:rPr>
          <w:sz w:val="28"/>
          <w:szCs w:val="28"/>
        </w:rPr>
      </w:pPr>
    </w:p>
    <w:p w14:paraId="512A1F61" w14:textId="690F49BF" w:rsidR="00646761" w:rsidRDefault="00842196" w:rsidP="000E358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46761">
        <w:rPr>
          <w:sz w:val="28"/>
          <w:szCs w:val="28"/>
        </w:rPr>
        <w:t>Рисунок 6.1</w:t>
      </w:r>
    </w:p>
    <w:p w14:paraId="7BE039F2" w14:textId="29AC0579" w:rsidR="00646761" w:rsidRDefault="00646761" w:rsidP="000E3583">
      <w:pPr>
        <w:pStyle w:val="Default"/>
        <w:ind w:firstLine="709"/>
        <w:jc w:val="both"/>
        <w:rPr>
          <w:sz w:val="28"/>
          <w:szCs w:val="28"/>
        </w:rPr>
      </w:pPr>
    </w:p>
    <w:p w14:paraId="475AC17C" w14:textId="7FBD7ECF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3B6BBBE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45BD9F55" w14:textId="183AD1A2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лагодаря элементу </w:t>
      </w:r>
      <w:r>
        <w:rPr>
          <w:sz w:val="28"/>
          <w:szCs w:val="28"/>
          <w:lang w:val="en-US"/>
        </w:rPr>
        <w:t>DataGridView</w:t>
      </w:r>
      <w:r>
        <w:rPr>
          <w:sz w:val="28"/>
          <w:szCs w:val="28"/>
        </w:rPr>
        <w:t xml:space="preserve"> мы можем</w:t>
      </w:r>
      <w:r w:rsidR="00842196">
        <w:rPr>
          <w:sz w:val="28"/>
          <w:szCs w:val="28"/>
        </w:rPr>
        <w:t xml:space="preserve"> просмотреть и даже выбрать запись из базы данных. </w:t>
      </w:r>
    </w:p>
    <w:p w14:paraId="162E0909" w14:textId="344D3B45" w:rsidR="00B0516A" w:rsidRDefault="00B0516A" w:rsidP="000E3583">
      <w:pPr>
        <w:pStyle w:val="Default"/>
        <w:ind w:firstLine="709"/>
        <w:jc w:val="both"/>
        <w:rPr>
          <w:sz w:val="28"/>
          <w:szCs w:val="28"/>
        </w:rPr>
      </w:pPr>
    </w:p>
    <w:p w14:paraId="11E79857" w14:textId="7CCC0603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3A0F9B13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68A7362" w14:textId="0D8B2176" w:rsidR="00B0516A" w:rsidRPr="00B0516A" w:rsidRDefault="00B0516A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B0516A">
        <w:rPr>
          <w:sz w:val="28"/>
          <w:szCs w:val="28"/>
        </w:rPr>
        <w:t>“</w:t>
      </w:r>
      <w:r>
        <w:rPr>
          <w:sz w:val="28"/>
          <w:szCs w:val="28"/>
        </w:rPr>
        <w:t>Добавить запись</w:t>
      </w:r>
      <w:r w:rsidRPr="00B0516A">
        <w:rPr>
          <w:sz w:val="28"/>
          <w:szCs w:val="28"/>
        </w:rPr>
        <w:t>”</w:t>
      </w:r>
      <w:r>
        <w:rPr>
          <w:sz w:val="28"/>
          <w:szCs w:val="28"/>
        </w:rPr>
        <w:t xml:space="preserve"> появляется вторая форма, форма для добавления</w:t>
      </w:r>
    </w:p>
    <w:p w14:paraId="4C0D310A" w14:textId="46215EB2" w:rsidR="00573E34" w:rsidRDefault="006F624B" w:rsidP="000E358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36"/>
        </w:rPr>
      </w:pPr>
      <w:r w:rsidRPr="006F624B">
        <w:rPr>
          <w:noProof/>
        </w:rPr>
        <w:lastRenderedPageBreak/>
        <w:drawing>
          <wp:inline distT="0" distB="0" distL="0" distR="0" wp14:anchorId="3EBD8AC8" wp14:editId="1D50F706">
            <wp:extent cx="4429125" cy="4684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3558" cy="4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161" w14:textId="018014D6" w:rsidR="00F16610" w:rsidRPr="00F16610" w:rsidRDefault="00F16610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                 Рисунок 6.2</w:t>
      </w:r>
    </w:p>
    <w:p w14:paraId="3CC813F7" w14:textId="77777777" w:rsidR="00F16610" w:rsidRPr="00573E34" w:rsidRDefault="00F16610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51AC047D" w14:textId="77777777" w:rsidR="00F16610" w:rsidRDefault="00F16610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На этой форме расположено 5 полей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Textbox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в которые нужно вписать данные для записи. В правом верхнем углу расположена Ценовая </w:t>
      </w:r>
      <w:proofErr w:type="gramStart"/>
      <w:r>
        <w:rPr>
          <w:rFonts w:ascii="Times New Roman" w:hAnsi="Times New Roman" w:cs="Times New Roman"/>
          <w:sz w:val="28"/>
          <w:szCs w:val="18"/>
        </w:rPr>
        <w:t>Справк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Чтобы выставить правильную цену.</w:t>
      </w:r>
    </w:p>
    <w:p w14:paraId="22DAFF3B" w14:textId="1FEB7207" w:rsidR="003027D7" w:rsidRPr="00C44735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от так выглядит заполненная форма</w:t>
      </w:r>
      <w:r w:rsidRPr="00F16610">
        <w:rPr>
          <w:rFonts w:ascii="Times New Roman" w:hAnsi="Times New Roman" w:cs="Times New Roman"/>
          <w:sz w:val="28"/>
          <w:szCs w:val="18"/>
        </w:rPr>
        <w:t>: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</w:p>
    <w:p w14:paraId="5CBB01F9" w14:textId="6BADD8A9" w:rsidR="0034546F" w:rsidRPr="00CB1AE5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DC48F" wp14:editId="756DB46B">
            <wp:extent cx="5249008" cy="557290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9D2" w14:textId="2338F14C" w:rsidR="00E079D2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16610">
        <w:rPr>
          <w:rFonts w:ascii="Times New Roman" w:hAnsi="Times New Roman" w:cs="Times New Roman"/>
          <w:sz w:val="28"/>
          <w:szCs w:val="28"/>
        </w:rPr>
        <w:t>Рисунок 6.3</w:t>
      </w:r>
    </w:p>
    <w:p w14:paraId="5A8DBDA2" w14:textId="1605D2F3" w:rsidR="00F16610" w:rsidRPr="000C7082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формы мы </w:t>
      </w:r>
      <w:r w:rsidR="000C7082">
        <w:rPr>
          <w:rFonts w:ascii="Times New Roman" w:hAnsi="Times New Roman" w:cs="Times New Roman"/>
          <w:sz w:val="28"/>
          <w:szCs w:val="28"/>
        </w:rPr>
        <w:t xml:space="preserve">можем нажать </w:t>
      </w:r>
      <w:r w:rsidR="000C708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C7082">
        <w:rPr>
          <w:rFonts w:ascii="Times New Roman" w:hAnsi="Times New Roman" w:cs="Times New Roman"/>
          <w:sz w:val="28"/>
          <w:szCs w:val="28"/>
        </w:rPr>
        <w:t xml:space="preserve">, запись добавится, а форма добавления закроется и появится уведомление о том, что запись успешно добавлена.  </w:t>
      </w:r>
    </w:p>
    <w:p w14:paraId="7F46C13A" w14:textId="0477A64D" w:rsidR="00E079D2" w:rsidRDefault="000C708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082">
        <w:rPr>
          <w:noProof/>
        </w:rPr>
        <w:drawing>
          <wp:inline distT="0" distB="0" distL="0" distR="0" wp14:anchorId="0CA44E2C" wp14:editId="1657A8F5">
            <wp:extent cx="1590675" cy="152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4B4" w14:textId="60A8356E" w:rsidR="000C7082" w:rsidRPr="000C7082" w:rsidRDefault="000C708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082">
        <w:rPr>
          <w:rFonts w:ascii="Times New Roman" w:hAnsi="Times New Roman" w:cs="Times New Roman"/>
          <w:sz w:val="28"/>
          <w:szCs w:val="28"/>
        </w:rPr>
        <w:t>Рисунок 6.4</w:t>
      </w:r>
    </w:p>
    <w:p w14:paraId="269B81E3" w14:textId="36D29DEF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01A3B4" w14:textId="6F639F33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082">
        <w:rPr>
          <w:rFonts w:ascii="Times New Roman" w:hAnsi="Times New Roman" w:cs="Times New Roman"/>
          <w:sz w:val="28"/>
          <w:szCs w:val="28"/>
        </w:rPr>
        <w:lastRenderedPageBreak/>
        <w:t>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мы видим добавленную нами запись.</w:t>
      </w:r>
    </w:p>
    <w:p w14:paraId="5BDF55D2" w14:textId="0A6E0471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7082">
        <w:rPr>
          <w:noProof/>
        </w:rPr>
        <w:drawing>
          <wp:inline distT="0" distB="0" distL="0" distR="0" wp14:anchorId="38C10B5B" wp14:editId="4194C06B">
            <wp:extent cx="5940425" cy="4699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96A1" w14:textId="59545610" w:rsidR="000C7082" w:rsidRP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исунок 6.5</w:t>
      </w:r>
    </w:p>
    <w:p w14:paraId="18C9167A" w14:textId="77777777" w:rsidR="003122FF" w:rsidRDefault="00EC06B9" w:rsidP="000E3583">
      <w:pPr>
        <w:spacing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рассмотрим Кнопку Изменения.</w:t>
      </w:r>
      <w:r w:rsidR="00312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D87F7" w14:textId="7FB9DFBB" w:rsidR="00EC06B9" w:rsidRP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запись, которую хотим изменить.  Пусть это будет запись № 23 Воронова Изабелла.</w:t>
      </w:r>
    </w:p>
    <w:p w14:paraId="768AFF1D" w14:textId="27B01F88" w:rsidR="00E079D2" w:rsidRDefault="00EC06B9" w:rsidP="000E3583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26DC6" wp14:editId="5F0DD753">
            <wp:extent cx="5940425" cy="4681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F4C" w14:textId="01F27A15" w:rsid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6.</w:t>
      </w:r>
      <w:r w:rsidR="00C4749B">
        <w:rPr>
          <w:rFonts w:ascii="Times New Roman" w:hAnsi="Times New Roman" w:cs="Times New Roman"/>
          <w:sz w:val="28"/>
          <w:szCs w:val="28"/>
        </w:rPr>
        <w:t>6</w:t>
      </w:r>
    </w:p>
    <w:p w14:paraId="1CA24F42" w14:textId="77777777" w:rsid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Изменить. </w:t>
      </w:r>
    </w:p>
    <w:p w14:paraId="4D534953" w14:textId="5F20696B" w:rsidR="00C4749B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еред нами появляется уже заполненная вторая форма.</w:t>
      </w:r>
      <w:r w:rsidR="00C47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8804D" w14:textId="0770BA06" w:rsidR="00EC06B9" w:rsidRP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638F" wp14:editId="432AC62D">
            <wp:extent cx="4819650" cy="509804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90" cy="51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E6F" w14:textId="1FC42A95" w:rsidR="00EC06B9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исунок 6.7</w:t>
      </w:r>
    </w:p>
    <w:p w14:paraId="43A266AD" w14:textId="7048E5BA" w:rsid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можем поменять данные в записи. </w:t>
      </w:r>
    </w:p>
    <w:p w14:paraId="6966DAE3" w14:textId="7F5703E6" w:rsid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ё абонемент будет не в плавательный бассейн, а на фитнес. И срок действия абонемента буде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7 дней.</w:t>
      </w:r>
    </w:p>
    <w:p w14:paraId="318EB569" w14:textId="77777777" w:rsidR="007D73D6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то у нас получилось</w:t>
      </w:r>
      <w:r w:rsidRPr="00C47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F40F3" wp14:editId="54F40EE9">
            <wp:extent cx="5277587" cy="555385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7E6" w14:textId="183AEAD2" w:rsidR="007D73D6" w:rsidRPr="00C4749B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унок 6.8</w:t>
      </w:r>
    </w:p>
    <w:p w14:paraId="229D336B" w14:textId="03CA679E" w:rsidR="00EC06B9" w:rsidRP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B7CD7D" w14:textId="30FFC368" w:rsidR="007D73D6" w:rsidRP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7D73D6">
        <w:rPr>
          <w:rFonts w:ascii="Times New Roman" w:hAnsi="Times New Roman" w:cs="Times New Roman"/>
          <w:sz w:val="28"/>
          <w:szCs w:val="28"/>
        </w:rPr>
        <w:t xml:space="preserve">. Форма 2 закроется и появится окно уведомление о </w:t>
      </w:r>
      <w:proofErr w:type="gramStart"/>
      <w:r w:rsidR="007D73D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D73D6">
        <w:rPr>
          <w:rFonts w:ascii="Times New Roman" w:hAnsi="Times New Roman" w:cs="Times New Roman"/>
          <w:sz w:val="28"/>
          <w:szCs w:val="28"/>
        </w:rPr>
        <w:t xml:space="preserve"> что запись обновлена.</w:t>
      </w:r>
    </w:p>
    <w:p w14:paraId="5860B67A" w14:textId="4EEA2DD0" w:rsidR="00EC06B9" w:rsidRPr="00EC06B9" w:rsidRDefault="007D73D6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C5C3B" wp14:editId="6E9B0AD6">
            <wp:extent cx="1562318" cy="1400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91E" w14:textId="445056AF" w:rsidR="00EC06B9" w:rsidRPr="007D73D6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унок 6.9</w:t>
      </w:r>
    </w:p>
    <w:p w14:paraId="6B73197C" w14:textId="1D5A5D75" w:rsidR="00EC06B9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3D6"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Pr="007D73D6"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базе данных запись </w:t>
      </w:r>
      <w:r w:rsidR="00F03D7A">
        <w:rPr>
          <w:rFonts w:ascii="Times New Roman" w:hAnsi="Times New Roman" w:cs="Times New Roman"/>
          <w:sz w:val="28"/>
          <w:szCs w:val="28"/>
        </w:rPr>
        <w:t>изменена</w:t>
      </w:r>
      <w:r w:rsidR="00F03D7A" w:rsidRPr="00F03D7A">
        <w:rPr>
          <w:rFonts w:ascii="Times New Roman" w:hAnsi="Times New Roman" w:cs="Times New Roman"/>
          <w:sz w:val="28"/>
          <w:szCs w:val="28"/>
        </w:rPr>
        <w:t>:</w:t>
      </w:r>
    </w:p>
    <w:p w14:paraId="2EC00308" w14:textId="396403CB" w:rsidR="00F03D7A" w:rsidRP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2473B" wp14:editId="02227B13">
            <wp:extent cx="5940425" cy="4663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982" w14:textId="66C1B2B8" w:rsidR="00EC06B9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унок 6.10</w:t>
      </w:r>
    </w:p>
    <w:p w14:paraId="2FF23315" w14:textId="127A868F" w:rsid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4262D2" w14:textId="77777777" w:rsidR="00A1576D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следняя кнопка – кнопка удаления. Здесь все просто. Выбираем запись</w:t>
      </w:r>
      <w:r w:rsidR="00A1576D">
        <w:rPr>
          <w:rFonts w:ascii="Times New Roman" w:hAnsi="Times New Roman" w:cs="Times New Roman"/>
          <w:sz w:val="28"/>
          <w:szCs w:val="28"/>
        </w:rPr>
        <w:t>.</w:t>
      </w:r>
    </w:p>
    <w:p w14:paraId="56C2A2D6" w14:textId="5E875152" w:rsidR="00A1576D" w:rsidRDefault="00A1576D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7B14D" wp14:editId="7480F605">
            <wp:extent cx="5940425" cy="464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8D5" w14:textId="468291D2" w:rsidR="00A1576D" w:rsidRDefault="00A1576D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1</w:t>
      </w:r>
    </w:p>
    <w:p w14:paraId="662F5568" w14:textId="77777777" w:rsidR="00A1576D" w:rsidRDefault="00A1576D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FF85D7" w14:textId="77777777" w:rsidR="00A1576D" w:rsidRDefault="00A1576D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8E9E1" w14:textId="4BEDE2FC" w:rsidR="00F03D7A" w:rsidRP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жимаем удалить.</w:t>
      </w:r>
    </w:p>
    <w:p w14:paraId="75D75D6D" w14:textId="4F0D795F" w:rsidR="00EC06B9" w:rsidRDefault="00A1576D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B7500" wp14:editId="32A45AEA">
            <wp:extent cx="180975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80" cy="15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8A9" w14:textId="273E70E3" w:rsidR="00A1576D" w:rsidRDefault="00A1576D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2</w:t>
      </w:r>
    </w:p>
    <w:p w14:paraId="217D6F10" w14:textId="246B36A7" w:rsidR="00A1576D" w:rsidRP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пись </w:t>
      </w:r>
      <w:r w:rsidRPr="00A157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ашкова</w:t>
      </w:r>
      <w:r w:rsidRPr="00A157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далена. </w:t>
      </w:r>
    </w:p>
    <w:p w14:paraId="7F867F8B" w14:textId="34ECD5E9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24EF" wp14:editId="51F10AF6">
            <wp:extent cx="5830114" cy="552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598" w14:textId="06D20937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если мы нажмем на кнопку Из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брав запись то нам так и покажут</w:t>
      </w:r>
      <w:r w:rsidRPr="00A1576D">
        <w:rPr>
          <w:rFonts w:ascii="Times New Roman" w:hAnsi="Times New Roman" w:cs="Times New Roman"/>
          <w:sz w:val="28"/>
          <w:szCs w:val="28"/>
        </w:rPr>
        <w:t>:</w:t>
      </w:r>
    </w:p>
    <w:p w14:paraId="42B82A51" w14:textId="158CCB92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4CBE3C" wp14:editId="3E2B1336">
            <wp:extent cx="1771650" cy="1543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686B" w14:textId="29414599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ункционал данного приложения закончен.</w:t>
      </w:r>
    </w:p>
    <w:p w14:paraId="4817D7BF" w14:textId="082AF1AB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3FCE7C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2E0016B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F09A3B7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8940C2A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656E6FD2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F1045D9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322A6A6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2BB6C6E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8BC86FA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4C7965F3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2D92718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9F8D59C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1DAAF513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BD291D8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1903C9BE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CEC424E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D3F8435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1FAB268A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ECB51D0" w14:textId="77777777" w:rsidR="005A0D72" w:rsidRDefault="005A0D72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15F79465" w14:textId="03F23AED" w:rsidR="000D3BB7" w:rsidRPr="003122FF" w:rsidRDefault="000D3BB7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lastRenderedPageBreak/>
        <w:t>7.Руководство по установке и использованию</w:t>
      </w:r>
    </w:p>
    <w:p w14:paraId="76FA0334" w14:textId="1373C757" w:rsidR="000D3BB7" w:rsidRPr="00870C94" w:rsidRDefault="000D3BB7" w:rsidP="000E3583">
      <w:pPr>
        <w:pStyle w:val="15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4660E3B8" w14:textId="5BB2FF17" w:rsidR="000D3BB7" w:rsidRPr="00870C94" w:rsidRDefault="000D3BB7" w:rsidP="000E3583">
      <w:pPr>
        <w:pStyle w:val="15"/>
        <w:tabs>
          <w:tab w:val="left" w:pos="993"/>
        </w:tabs>
        <w:ind w:left="1701"/>
        <w:rPr>
          <w:sz w:val="28"/>
          <w:szCs w:val="28"/>
        </w:rPr>
      </w:pPr>
      <w:r w:rsidRPr="000D3BB7">
        <w:rPr>
          <w:sz w:val="28"/>
          <w:szCs w:val="28"/>
        </w:rPr>
        <w:t xml:space="preserve">  - </w:t>
      </w:r>
      <w:r w:rsidRPr="00870C94">
        <w:rPr>
          <w:sz w:val="28"/>
          <w:szCs w:val="28"/>
        </w:rPr>
        <w:t>процессор Pentium 800 или выше;</w:t>
      </w:r>
    </w:p>
    <w:p w14:paraId="32984AF1" w14:textId="7CF0EED1" w:rsidR="000D3BB7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>минимальный объем оперативной памяти 128 Мб;</w:t>
      </w:r>
    </w:p>
    <w:p w14:paraId="502DC25E" w14:textId="32FE5FD3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</w:t>
      </w:r>
    </w:p>
    <w:p w14:paraId="6F464D70" w14:textId="3DC18F99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пакет обновлений Framework v4.0</w:t>
      </w:r>
    </w:p>
    <w:p w14:paraId="6059F761" w14:textId="1E948D49" w:rsidR="000D3BB7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рекомендуется монитор типа VGA или с лучшей</w:t>
      </w:r>
    </w:p>
    <w:p w14:paraId="194053A1" w14:textId="18FBF51A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</w:t>
      </w:r>
      <w:r w:rsidRPr="000D3BB7">
        <w:rPr>
          <w:sz w:val="28"/>
          <w:szCs w:val="28"/>
        </w:rPr>
        <w:t xml:space="preserve"> </w:t>
      </w:r>
      <w:r w:rsidRPr="00615DA8">
        <w:rPr>
          <w:sz w:val="28"/>
          <w:szCs w:val="28"/>
        </w:rPr>
        <w:t>-</w:t>
      </w:r>
      <w:r w:rsidRPr="00870C94">
        <w:rPr>
          <w:sz w:val="28"/>
          <w:szCs w:val="28"/>
        </w:rPr>
        <w:t>разрешающей способностью;</w:t>
      </w:r>
    </w:p>
    <w:p w14:paraId="2DFFD825" w14:textId="3191EFBA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клавиатура</w:t>
      </w:r>
    </w:p>
    <w:p w14:paraId="09AFB30F" w14:textId="60598DCD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мышь.</w:t>
      </w:r>
    </w:p>
    <w:p w14:paraId="3474F4FB" w14:textId="5C91638B" w:rsidR="000D3BB7" w:rsidRPr="00870C94" w:rsidRDefault="000D3BB7" w:rsidP="000E3583">
      <w:pPr>
        <w:pStyle w:val="Default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Компьютер должен работать под управлением операционной системы, начиная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7, так как она</w:t>
      </w:r>
      <w:r w:rsidRPr="000D3BB7">
        <w:rPr>
          <w:sz w:val="28"/>
          <w:szCs w:val="28"/>
        </w:rPr>
        <w:t xml:space="preserve"> </w:t>
      </w:r>
      <w:r w:rsidRPr="00870C94">
        <w:rPr>
          <w:sz w:val="28"/>
          <w:szCs w:val="28"/>
        </w:rPr>
        <w:t xml:space="preserve">ориентирована на максимальное использование всех возможностей ПК, сетевых ресурсов и обеспечение комфортных условий работы. </w:t>
      </w:r>
    </w:p>
    <w:p w14:paraId="05E7134F" w14:textId="77777777" w:rsidR="000D3BB7" w:rsidRPr="00870C94" w:rsidRDefault="000D3BB7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94">
        <w:rPr>
          <w:rFonts w:ascii="Times New Roman" w:hAnsi="Times New Roman" w:cs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0CDC742D" w14:textId="4C0F8BE7" w:rsidR="000D3BB7" w:rsidRPr="00870C94" w:rsidRDefault="000D3BB7" w:rsidP="000E3583">
      <w:pPr>
        <w:pStyle w:val="a3"/>
        <w:rPr>
          <w:sz w:val="28"/>
          <w:szCs w:val="28"/>
        </w:r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>
        <w:rPr>
          <w:sz w:val="28"/>
          <w:szCs w:val="28"/>
          <w:lang w:val="en-US"/>
        </w:rPr>
        <w:t>Kursovay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>», размер которого составляет</w:t>
      </w:r>
      <w:r w:rsidRPr="000D3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</w:t>
      </w:r>
      <w:r w:rsidRPr="00870C94">
        <w:rPr>
          <w:sz w:val="28"/>
          <w:szCs w:val="28"/>
        </w:rPr>
        <w:t>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.</w:t>
      </w:r>
    </w:p>
    <w:p w14:paraId="006197DA" w14:textId="77777777" w:rsidR="000D3BB7" w:rsidRDefault="000D3BB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5E6E3" w14:textId="756FFE70" w:rsidR="000D3BB7" w:rsidRPr="003122FF" w:rsidRDefault="000D3BB7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122FF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5B6C034A" w14:textId="7777777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 w:cs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 w:cs="Times New Roman"/>
          <w:sz w:val="28"/>
          <w:szCs w:val="24"/>
        </w:rPr>
        <w:t>работы кассира в кинотеатре».</w:t>
      </w:r>
    </w:p>
    <w:p w14:paraId="59C70207" w14:textId="77777777" w:rsidR="00D062FB" w:rsidRPr="00870C94" w:rsidRDefault="00D062FB" w:rsidP="000E35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42A5AB2C" w14:textId="3C21E534" w:rsidR="00D062FB" w:rsidRPr="00D062FB" w:rsidRDefault="00D062FB" w:rsidP="000E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авление данных, изменение и удаление.</w:t>
      </w:r>
    </w:p>
    <w:p w14:paraId="68A48EA6" w14:textId="77777777" w:rsidR="00D062FB" w:rsidRPr="00870C94" w:rsidRDefault="00D062FB" w:rsidP="000E35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0C016414" w14:textId="79F9131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2C690AB7" w14:textId="77777777" w:rsidR="00D062FB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Программа реализована полностью в соответствии с поставленной задачей </w:t>
      </w:r>
      <w:r>
        <w:rPr>
          <w:rFonts w:ascii="Times New Roman" w:hAnsi="Times New Roman" w:cs="Times New Roman"/>
          <w:sz w:val="28"/>
          <w:szCs w:val="24"/>
        </w:rPr>
        <w:t>курсового</w:t>
      </w:r>
      <w:r w:rsidRPr="00870C94">
        <w:rPr>
          <w:rFonts w:ascii="Times New Roman" w:hAnsi="Times New Roman" w:cs="Times New Roman"/>
          <w:sz w:val="28"/>
          <w:szCs w:val="24"/>
        </w:rPr>
        <w:t xml:space="preserve"> проекта. Приложение было протестировано и отлажено.</w:t>
      </w:r>
    </w:p>
    <w:p w14:paraId="54CCD1D7" w14:textId="2CBE0CBB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Проект был реализован с помощью среды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, с использованием языка </w:t>
      </w:r>
      <w:r w:rsidRPr="00870C94">
        <w:rPr>
          <w:rFonts w:ascii="Times New Roman" w:hAnsi="Times New Roman" w:cs="Times New Roman"/>
          <w:spacing w:val="-4"/>
          <w:sz w:val="28"/>
          <w:szCs w:val="24"/>
          <w:lang w:val="en-US"/>
        </w:rPr>
        <w:t>C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# и системы управления базами данных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870C94">
        <w:rPr>
          <w:rFonts w:ascii="Times New Roman" w:hAnsi="Times New Roman" w:cs="Times New Roman"/>
          <w:sz w:val="28"/>
          <w:szCs w:val="24"/>
        </w:rPr>
        <w:t xml:space="preserve"> </w:t>
      </w:r>
      <w:r w:rsidR="005A0D72">
        <w:rPr>
          <w:rFonts w:ascii="Times New Roman" w:hAnsi="Times New Roman" w:cs="Times New Roman"/>
          <w:sz w:val="28"/>
          <w:szCs w:val="24"/>
        </w:rPr>
        <w:t>18</w:t>
      </w:r>
      <w:r w:rsidRPr="00870C94">
        <w:rPr>
          <w:rFonts w:ascii="Times New Roman" w:hAnsi="Times New Roman" w:cs="Times New Roman"/>
          <w:sz w:val="28"/>
          <w:szCs w:val="24"/>
        </w:rPr>
        <w:t>.</w:t>
      </w:r>
    </w:p>
    <w:p w14:paraId="509B0A42" w14:textId="7777777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.</w:t>
      </w:r>
    </w:p>
    <w:p w14:paraId="5BE9D713" w14:textId="0C450E50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42C50A" w14:textId="2C8DF065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C0B69" w14:textId="6C5EA83D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6917FC" w14:textId="08C9E0B6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BE6881" w14:textId="7ABBF427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26D76" w14:textId="677E13EB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CF0638" w14:textId="232E891B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EA6E7" w14:textId="2365BA72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AE68AE" w14:textId="0DF296B5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6B789E" w14:textId="648110C3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CEF44" w14:textId="77777777" w:rsidR="003122FF" w:rsidRDefault="003122FF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4AB07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E99C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E41A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D75A" w14:textId="552FD77E" w:rsidR="00615DA8" w:rsidRPr="005A0D72" w:rsidRDefault="00615DA8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3122FF" w:rsidRPr="003122FF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Pr="005A0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8E0B28" w14:textId="01D29A93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1 </w:t>
      </w:r>
      <w:proofErr w:type="spellStart"/>
      <w:r w:rsidRPr="00723B3B">
        <w:rPr>
          <w:sz w:val="28"/>
        </w:rPr>
        <w:t>Багласова</w:t>
      </w:r>
      <w:proofErr w:type="spellEnd"/>
      <w:r w:rsidRPr="00723B3B">
        <w:rPr>
          <w:sz w:val="28"/>
        </w:rPr>
        <w:t xml:space="preserve"> Т.Г.  Методические указания по выполнению дипломного проекта для учащихся по специальности 2-40 01 01 «Программное обеспечение технологий</w:t>
      </w:r>
      <w:r w:rsidR="006D211B" w:rsidRPr="00723B3B">
        <w:rPr>
          <w:sz w:val="28"/>
        </w:rPr>
        <w:t>». –</w:t>
      </w:r>
      <w:r w:rsidRPr="00723B3B">
        <w:rPr>
          <w:sz w:val="28"/>
        </w:rPr>
        <w:t xml:space="preserve"> Мн.: ТБП, 2003</w:t>
      </w:r>
    </w:p>
    <w:p w14:paraId="344EADF0" w14:textId="77777777" w:rsidR="00F3794C" w:rsidRPr="00723B3B" w:rsidRDefault="00F3794C" w:rsidP="000E3583">
      <w:pPr>
        <w:pStyle w:val="7"/>
        <w:ind w:firstLine="709"/>
        <w:jc w:val="both"/>
        <w:rPr>
          <w:sz w:val="18"/>
          <w:szCs w:val="16"/>
        </w:rPr>
      </w:pPr>
    </w:p>
    <w:p w14:paraId="497390B3" w14:textId="6CAEF0DB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2 Багласова Т.Г.  Методические указания по оформлению курсовых и дипломных </w:t>
      </w:r>
      <w:r w:rsidR="006D211B" w:rsidRPr="00723B3B">
        <w:rPr>
          <w:sz w:val="28"/>
        </w:rPr>
        <w:t>проектов. -</w:t>
      </w:r>
      <w:r w:rsidRPr="00723B3B">
        <w:rPr>
          <w:sz w:val="28"/>
        </w:rPr>
        <w:t xml:space="preserve"> Мн.: ТБП, 2006</w:t>
      </w:r>
    </w:p>
    <w:p w14:paraId="71830BED" w14:textId="4E11F4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cr/>
        <w:t xml:space="preserve">            3 Кунец И.Е. Объектно – ориентированный анализ и проектирование. Работа в среде Rational Rose. Методическое пособие для учащихся ССУЗ по специальности 2-40 01 01 «Программное обеспечение информационных технологий</w:t>
      </w:r>
      <w:r w:rsidR="006D211B" w:rsidRPr="00723B3B">
        <w:rPr>
          <w:sz w:val="28"/>
        </w:rPr>
        <w:t>». –</w:t>
      </w:r>
      <w:r w:rsidRPr="00723B3B">
        <w:rPr>
          <w:sz w:val="28"/>
        </w:rPr>
        <w:t xml:space="preserve"> Мн.: ТБП, 2006</w:t>
      </w:r>
    </w:p>
    <w:p w14:paraId="4B6D6853" w14:textId="77777777" w:rsidR="00F3794C" w:rsidRPr="00723B3B" w:rsidRDefault="00F3794C" w:rsidP="000E3583">
      <w:pPr>
        <w:pStyle w:val="7"/>
        <w:ind w:left="708" w:firstLine="709"/>
        <w:jc w:val="both"/>
        <w:rPr>
          <w:sz w:val="28"/>
        </w:rPr>
      </w:pPr>
      <w:r w:rsidRPr="00723B3B">
        <w:rPr>
          <w:sz w:val="28"/>
        </w:rPr>
        <w:cr/>
        <w:t xml:space="preserve">4 МаккиА.И. </w:t>
      </w:r>
      <w:r w:rsidRPr="00723B3B">
        <w:rPr>
          <w:sz w:val="28"/>
          <w:lang w:val="en-US"/>
        </w:rPr>
        <w:t>VisualStudio</w:t>
      </w:r>
      <w:r w:rsidRPr="00723B3B">
        <w:rPr>
          <w:sz w:val="28"/>
        </w:rPr>
        <w:t xml:space="preserve"> 2010 для профессионалов. –СПб.: Питер, 2010</w:t>
      </w:r>
    </w:p>
    <w:p w14:paraId="3F482147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</w:p>
    <w:p w14:paraId="4D317490" w14:textId="77777777" w:rsidR="00F3794C" w:rsidRPr="005A0D72" w:rsidRDefault="00F3794C" w:rsidP="000E3583">
      <w:pPr>
        <w:pStyle w:val="7"/>
        <w:ind w:firstLine="709"/>
        <w:jc w:val="both"/>
        <w:rPr>
          <w:sz w:val="28"/>
          <w:lang w:val="en-US"/>
        </w:rPr>
      </w:pPr>
      <w:r w:rsidRPr="005A0D72">
        <w:rPr>
          <w:sz w:val="28"/>
          <w:lang w:val="en-US"/>
        </w:rPr>
        <w:t xml:space="preserve">5 </w:t>
      </w:r>
      <w:proofErr w:type="spellStart"/>
      <w:r w:rsidRPr="00723B3B">
        <w:rPr>
          <w:sz w:val="28"/>
        </w:rPr>
        <w:t>КарповР</w:t>
      </w:r>
      <w:proofErr w:type="spellEnd"/>
      <w:r w:rsidRPr="005A0D72">
        <w:rPr>
          <w:sz w:val="28"/>
          <w:lang w:val="en-US"/>
        </w:rPr>
        <w:t>.</w:t>
      </w:r>
      <w:r w:rsidRPr="00723B3B">
        <w:rPr>
          <w:sz w:val="28"/>
        </w:rPr>
        <w:t>Н</w:t>
      </w:r>
      <w:r w:rsidRPr="005A0D72">
        <w:rPr>
          <w:sz w:val="28"/>
          <w:lang w:val="en-US"/>
        </w:rPr>
        <w:t xml:space="preserve">. </w:t>
      </w:r>
      <w:r w:rsidRPr="00723B3B">
        <w:rPr>
          <w:iCs/>
          <w:sz w:val="28"/>
          <w:lang w:val="en-US"/>
        </w:rPr>
        <w:t>Microsoft</w:t>
      </w:r>
      <w:r w:rsidRPr="005A0D72">
        <w:rPr>
          <w:iCs/>
          <w:sz w:val="28"/>
          <w:lang w:val="en-US"/>
        </w:rPr>
        <w:t xml:space="preserve"> </w:t>
      </w:r>
      <w:r w:rsidRPr="00723B3B">
        <w:rPr>
          <w:iCs/>
          <w:sz w:val="28"/>
          <w:lang w:val="en-US"/>
        </w:rPr>
        <w:t>Office</w:t>
      </w:r>
      <w:r w:rsidRPr="005A0D72">
        <w:rPr>
          <w:iCs/>
          <w:sz w:val="28"/>
          <w:lang w:val="en-US"/>
        </w:rPr>
        <w:t xml:space="preserve"> 2007 </w:t>
      </w:r>
      <w:r w:rsidRPr="005A0D72">
        <w:rPr>
          <w:sz w:val="28"/>
          <w:lang w:val="en-US"/>
        </w:rPr>
        <w:t xml:space="preserve">– </w:t>
      </w:r>
      <w:proofErr w:type="spellStart"/>
      <w:r w:rsidRPr="00723B3B">
        <w:rPr>
          <w:sz w:val="28"/>
        </w:rPr>
        <w:t>Мн</w:t>
      </w:r>
      <w:proofErr w:type="spellEnd"/>
      <w:r w:rsidRPr="005A0D72">
        <w:rPr>
          <w:sz w:val="28"/>
          <w:lang w:val="en-US"/>
        </w:rPr>
        <w:t xml:space="preserve">.: </w:t>
      </w:r>
      <w:r w:rsidRPr="00723B3B">
        <w:rPr>
          <w:sz w:val="28"/>
        </w:rPr>
        <w:t>Бином</w:t>
      </w:r>
      <w:r w:rsidRPr="005A0D72">
        <w:rPr>
          <w:sz w:val="28"/>
          <w:lang w:val="en-US"/>
        </w:rPr>
        <w:t>, 2007</w:t>
      </w:r>
    </w:p>
    <w:p w14:paraId="7D5194FF" w14:textId="39D20237" w:rsidR="00F3794C" w:rsidRPr="00723B3B" w:rsidRDefault="00F3794C" w:rsidP="000E3583">
      <w:pPr>
        <w:pStyle w:val="7"/>
        <w:ind w:left="708" w:firstLine="709"/>
        <w:jc w:val="both"/>
        <w:rPr>
          <w:sz w:val="28"/>
        </w:rPr>
      </w:pPr>
      <w:r w:rsidRPr="005A0D72">
        <w:rPr>
          <w:sz w:val="28"/>
          <w:lang w:val="en-US"/>
        </w:rPr>
        <w:cr/>
      </w:r>
      <w:r w:rsidRPr="00723B3B">
        <w:rPr>
          <w:sz w:val="28"/>
        </w:rPr>
        <w:t xml:space="preserve">6 </w:t>
      </w:r>
      <w:proofErr w:type="spellStart"/>
      <w:r w:rsidRPr="00723B3B">
        <w:rPr>
          <w:sz w:val="28"/>
        </w:rPr>
        <w:t>Томров</w:t>
      </w:r>
      <w:proofErr w:type="spellEnd"/>
      <w:r w:rsidRPr="00723B3B">
        <w:rPr>
          <w:sz w:val="28"/>
        </w:rPr>
        <w:t xml:space="preserve"> А.К. </w:t>
      </w:r>
      <w:r w:rsidRPr="00723B3B">
        <w:rPr>
          <w:sz w:val="28"/>
          <w:lang w:val="en-US"/>
        </w:rPr>
        <w:t>RationalRose</w:t>
      </w:r>
      <w:r w:rsidRPr="00723B3B">
        <w:rPr>
          <w:sz w:val="28"/>
        </w:rPr>
        <w:t xml:space="preserve"> </w:t>
      </w:r>
      <w:r w:rsidR="006D211B" w:rsidRPr="00723B3B">
        <w:rPr>
          <w:sz w:val="28"/>
        </w:rPr>
        <w:t>для начинающих</w:t>
      </w:r>
      <w:r w:rsidRPr="00723B3B">
        <w:rPr>
          <w:sz w:val="28"/>
        </w:rPr>
        <w:t>. – Мн.: Бином, 2005</w:t>
      </w:r>
      <w:r w:rsidRPr="00723B3B">
        <w:rPr>
          <w:sz w:val="28"/>
        </w:rPr>
        <w:cr/>
      </w:r>
    </w:p>
    <w:p w14:paraId="3DCDEEED" w14:textId="77777777" w:rsidR="00F3794C" w:rsidRPr="00723B3B" w:rsidRDefault="00F3794C" w:rsidP="000E3583">
      <w:pPr>
        <w:pStyle w:val="7"/>
        <w:spacing w:after="240"/>
        <w:ind w:firstLine="709"/>
        <w:jc w:val="both"/>
        <w:rPr>
          <w:sz w:val="28"/>
        </w:rPr>
      </w:pPr>
      <w:r w:rsidRPr="00723B3B">
        <w:rPr>
          <w:sz w:val="28"/>
        </w:rPr>
        <w:t xml:space="preserve">7 Хернандес М. Вьесках. Дж. </w:t>
      </w:r>
      <w:r w:rsidRPr="00723B3B">
        <w:rPr>
          <w:sz w:val="28"/>
          <w:lang w:val="en-US"/>
        </w:rPr>
        <w:t>SQL</w:t>
      </w:r>
      <w:r w:rsidRPr="00723B3B">
        <w:rPr>
          <w:sz w:val="28"/>
        </w:rPr>
        <w:t>. – СПб.: Питер, 2001</w:t>
      </w:r>
    </w:p>
    <w:p w14:paraId="2053D058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8 Петцольд Ч. Программирование для </w:t>
      </w:r>
      <w:r w:rsidRPr="00723B3B">
        <w:rPr>
          <w:sz w:val="28"/>
          <w:lang w:val="en-US"/>
        </w:rPr>
        <w:t>MicrosoftWindows</w:t>
      </w:r>
      <w:r w:rsidRPr="00723B3B">
        <w:rPr>
          <w:sz w:val="28"/>
        </w:rPr>
        <w:t xml:space="preserve"> на </w:t>
      </w:r>
      <w:r w:rsidRPr="00723B3B">
        <w:rPr>
          <w:sz w:val="28"/>
          <w:lang w:val="en-US"/>
        </w:rPr>
        <w:t>C</w:t>
      </w:r>
      <w:r w:rsidRPr="00723B3B">
        <w:rPr>
          <w:sz w:val="28"/>
        </w:rPr>
        <w:t># – М.: Издательско-торговый дом «Русская редакция», 2002</w:t>
      </w:r>
    </w:p>
    <w:p w14:paraId="4A6C7611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</w:p>
    <w:p w14:paraId="3DFA498F" w14:textId="77777777" w:rsidR="00F3794C" w:rsidRPr="00723B3B" w:rsidRDefault="00F3794C" w:rsidP="000E3583">
      <w:pPr>
        <w:pStyle w:val="7"/>
        <w:ind w:firstLine="709"/>
        <w:jc w:val="both"/>
        <w:rPr>
          <w:sz w:val="18"/>
          <w:szCs w:val="16"/>
        </w:rPr>
      </w:pPr>
      <w:r w:rsidRPr="00723B3B">
        <w:rPr>
          <w:sz w:val="28"/>
        </w:rPr>
        <w:t xml:space="preserve">9 Холецкий В.И. </w:t>
      </w:r>
      <w:r w:rsidRPr="00723B3B">
        <w:rPr>
          <w:sz w:val="28"/>
          <w:lang w:val="en-US"/>
        </w:rPr>
        <w:t>Windows</w:t>
      </w:r>
      <w:r w:rsidRPr="00723B3B">
        <w:rPr>
          <w:sz w:val="28"/>
        </w:rPr>
        <w:t>7операционная система. – СПб.: Питер, 2011</w:t>
      </w:r>
      <w:r w:rsidRPr="00723B3B">
        <w:rPr>
          <w:sz w:val="28"/>
        </w:rPr>
        <w:cr/>
      </w:r>
    </w:p>
    <w:p w14:paraId="45E4D58E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0</w:t>
      </w:r>
      <w:r w:rsidRPr="00723B3B">
        <w:rPr>
          <w:sz w:val="28"/>
        </w:rPr>
        <w:t xml:space="preserve"> ГОСТ 19.301-2000 ЕСПД. Программа и методика испытаний</w:t>
      </w:r>
      <w:r w:rsidRPr="00723B3B">
        <w:rPr>
          <w:sz w:val="28"/>
        </w:rPr>
        <w:cr/>
      </w:r>
    </w:p>
    <w:p w14:paraId="76E183EC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1</w:t>
      </w:r>
      <w:r w:rsidRPr="00723B3B">
        <w:rPr>
          <w:sz w:val="28"/>
        </w:rPr>
        <w:t xml:space="preserve"> ГОСТ 19.401-2000 ЕСПД. Текст программы</w:t>
      </w:r>
      <w:r w:rsidRPr="00723B3B">
        <w:rPr>
          <w:sz w:val="28"/>
        </w:rPr>
        <w:cr/>
      </w:r>
    </w:p>
    <w:p w14:paraId="448EDEAF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2</w:t>
      </w:r>
      <w:r w:rsidRPr="00723B3B">
        <w:rPr>
          <w:sz w:val="28"/>
        </w:rPr>
        <w:t xml:space="preserve"> ГОСТ 19.402-2000 ЕСПД. Описание программы</w:t>
      </w:r>
      <w:r w:rsidRPr="00723B3B">
        <w:rPr>
          <w:sz w:val="28"/>
        </w:rPr>
        <w:cr/>
      </w:r>
    </w:p>
    <w:p w14:paraId="1AAA410B" w14:textId="3801B36B" w:rsidR="00F3794C" w:rsidRPr="00F3794C" w:rsidRDefault="00F3794C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B3B">
        <w:rPr>
          <w:iCs/>
          <w:sz w:val="28"/>
        </w:rPr>
        <w:t>1</w:t>
      </w:r>
      <w:r>
        <w:rPr>
          <w:iCs/>
          <w:sz w:val="28"/>
        </w:rPr>
        <w:t>3</w:t>
      </w:r>
      <w:r w:rsidRPr="00723B3B">
        <w:rPr>
          <w:iCs/>
          <w:sz w:val="28"/>
        </w:rPr>
        <w:t xml:space="preserve"> ГОСТ2.105-95 ЕСКД. Общие требования к текстовым документам</w:t>
      </w:r>
    </w:p>
    <w:p w14:paraId="3FB00E33" w14:textId="0DF0874D" w:rsidR="00615DA8" w:rsidRPr="00F3794C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A8" w:rsidRPr="00F3794C">
        <w:rPr>
          <w:rFonts w:ascii="Times New Roman" w:hAnsi="Times New Roman" w:cs="Times New Roman"/>
          <w:sz w:val="28"/>
          <w:szCs w:val="28"/>
        </w:rPr>
        <w:t>1</w:t>
      </w:r>
      <w:r w:rsidRPr="00F3794C">
        <w:rPr>
          <w:rFonts w:ascii="Times New Roman" w:hAnsi="Times New Roman" w:cs="Times New Roman"/>
          <w:sz w:val="28"/>
          <w:szCs w:val="28"/>
        </w:rPr>
        <w:t>4</w:t>
      </w:r>
      <w:r w:rsidR="00615DA8" w:rsidRPr="00F3794C">
        <w:rPr>
          <w:sz w:val="18"/>
          <w:szCs w:val="1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ebkursovik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01D7F29" w14:textId="12B170D6" w:rsidR="00615DA8" w:rsidRPr="00F3794C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9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bibliofond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5AE5EF6" w14:textId="22DC5DF3" w:rsidR="00615DA8" w:rsidRPr="005A0D72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79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allbest</w:t>
      </w:r>
      <w:proofErr w:type="spellEnd"/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211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</w:p>
    <w:p w14:paraId="7FC7557E" w14:textId="1D27C095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3C6B5" w14:textId="26BAD889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E4F54" w14:textId="47E63DA8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81E56" w14:textId="0C10ADF3" w:rsidR="00615DA8" w:rsidRPr="003122FF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DFB8C" w14:textId="00FB6A00" w:rsidR="00615DA8" w:rsidRPr="003122FF" w:rsidRDefault="003122FF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671408F" w14:textId="77459503" w:rsidR="00615DA8" w:rsidRPr="003122FF" w:rsidRDefault="00615DA8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t>Листинг.</w:t>
      </w:r>
    </w:p>
    <w:p w14:paraId="242E00DB" w14:textId="77777777" w:rsidR="00615DA8" w:rsidRPr="00C51464" w:rsidRDefault="00615DA8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64">
        <w:rPr>
          <w:rFonts w:ascii="Times New Roman" w:hAnsi="Times New Roman" w:cs="Times New Roman"/>
          <w:sz w:val="28"/>
          <w:szCs w:val="28"/>
        </w:rPr>
        <w:t>На данном этапе были выделены и реализованы функции, позволяющие решить задачи, обеспечивающие достижение цели курсового проекта.</w:t>
      </w:r>
    </w:p>
    <w:p w14:paraId="1DB7F64F" w14:textId="52DDFBF5" w:rsidR="00615DA8" w:rsidRPr="005A0D72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 с базой данных</w:t>
      </w:r>
      <w:r w:rsidR="003122FF">
        <w:rPr>
          <w:rFonts w:ascii="Times New Roman" w:hAnsi="Times New Roman" w:cs="Times New Roman"/>
          <w:sz w:val="28"/>
          <w:szCs w:val="28"/>
        </w:rPr>
        <w:t xml:space="preserve"> и её отображение на </w:t>
      </w:r>
      <w:r w:rsidR="003122F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ри запуске приложения</w:t>
      </w:r>
      <w:r w:rsidR="005A6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Код</w:t>
      </w:r>
      <w:r w:rsidR="005A696E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связи</w:t>
      </w:r>
      <w:r w:rsidR="005A696E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представлен</w:t>
      </w:r>
      <w:r w:rsidR="005A696E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ниже</w:t>
      </w:r>
      <w:r w:rsidR="005A696E" w:rsidRPr="005A0D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D82C2F" w14:textId="77777777" w:rsidR="005A696E" w:rsidRPr="005A0D72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3E8EE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BD.Model1 connect = </w:t>
      </w:r>
      <w:r w:rsidRPr="005A69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BD.Model1();</w:t>
      </w:r>
    </w:p>
    <w:p w14:paraId="5BABD4D7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69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696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1128F9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DD5BD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DDD821C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.Sport.Load();</w:t>
      </w:r>
    </w:p>
    <w:p w14:paraId="49FFDE06" w14:textId="77F5759A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connect.Sport.Local.ToBindingList();</w:t>
      </w:r>
    </w:p>
    <w:p w14:paraId="76244C54" w14:textId="12F146FF" w:rsidR="005A696E" w:rsidRPr="00615DA8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4514A9" w14:textId="3B1E560E" w:rsidR="00615DA8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записи 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</w:p>
    <w:p w14:paraId="15D82D42" w14:textId="4B536EF6" w:rsidR="005A696E" w:rsidRPr="00F3794C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="00F3794C" w:rsidRPr="00F3794C">
        <w:rPr>
          <w:rFonts w:ascii="Times New Roman" w:hAnsi="Times New Roman" w:cs="Times New Roman"/>
          <w:sz w:val="28"/>
          <w:szCs w:val="28"/>
        </w:rPr>
        <w:t>“addbd_Click”</w:t>
      </w:r>
      <w:r w:rsidR="00F3794C">
        <w:rPr>
          <w:rFonts w:ascii="Times New Roman" w:hAnsi="Times New Roman" w:cs="Times New Roman"/>
          <w:sz w:val="28"/>
          <w:szCs w:val="28"/>
        </w:rPr>
        <w:t xml:space="preserve">. </w:t>
      </w:r>
      <w:r w:rsidR="00F3794C" w:rsidRPr="00C51464">
        <w:rPr>
          <w:rFonts w:ascii="Times New Roman" w:hAnsi="Times New Roman" w:cs="Times New Roman"/>
          <w:sz w:val="28"/>
          <w:szCs w:val="28"/>
        </w:rPr>
        <w:t>При выполнении данной функции будут формироваться запросы, добавляться в базу информация о ново</w:t>
      </w:r>
      <w:r w:rsidR="00F3794C">
        <w:rPr>
          <w:rFonts w:ascii="Times New Roman" w:hAnsi="Times New Roman" w:cs="Times New Roman"/>
          <w:sz w:val="28"/>
          <w:szCs w:val="28"/>
        </w:rPr>
        <w:t>й записи.</w:t>
      </w:r>
      <w:r w:rsidR="00F3794C" w:rsidRPr="00F3794C">
        <w:rPr>
          <w:rFonts w:ascii="Times New Roman" w:hAnsi="Times New Roman" w:cs="Times New Roman"/>
          <w:sz w:val="28"/>
          <w:szCs w:val="28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Текст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данной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функции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представлен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ниже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43A9B7" w14:textId="28D2BB22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3410339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d_</w:t>
      </w:r>
      <w:proofErr w:type="gramStart"/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257C4B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1E3A3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27AD0CB4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form.ShowDialog(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D275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OK)</w:t>
      </w:r>
    </w:p>
    <w:p w14:paraId="3D6BE9AF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F0C2A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BD.Sport cliadd =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();</w:t>
      </w:r>
    </w:p>
    <w:p w14:paraId="02695A77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FirstName = form.textBox1.Text;</w:t>
      </w:r>
    </w:p>
    <w:p w14:paraId="1EC04533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LastName = form.textBox2.Text;</w:t>
      </w:r>
    </w:p>
    <w:p w14:paraId="512B7152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HallName = form.textBox3.Text;</w:t>
      </w:r>
    </w:p>
    <w:p w14:paraId="0AA745B0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VadilityPeriod = form.textBox4.Text;</w:t>
      </w:r>
    </w:p>
    <w:p w14:paraId="4E291DD2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Price = form.textBox5.Text;</w:t>
      </w:r>
    </w:p>
    <w:p w14:paraId="1A69D390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5FFB8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.Sport.Add(cliadd);</w:t>
      </w:r>
    </w:p>
    <w:p w14:paraId="5A902FD3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.SaveChanges();</w:t>
      </w:r>
    </w:p>
    <w:p w14:paraId="6887A6C3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добавл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5835F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F5DA901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57296EDE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61BF53" w14:textId="6B8F1CE1" w:rsidR="00615DA8" w:rsidRPr="00615DA8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2B92C4" w14:textId="2917BE92" w:rsidR="00615DA8" w:rsidRPr="005A0D72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менения записи 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  <w:r w:rsidRPr="00F3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 w:rsidRPr="00F3794C">
        <w:rPr>
          <w:rFonts w:ascii="Times New Roman" w:hAnsi="Times New Roman" w:cs="Times New Roman"/>
          <w:sz w:val="28"/>
          <w:szCs w:val="28"/>
        </w:rPr>
        <w:t>editbutton_</w:t>
      </w:r>
      <w:proofErr w:type="gramStart"/>
      <w:r w:rsidRPr="00F3794C">
        <w:rPr>
          <w:rFonts w:ascii="Times New Roman" w:hAnsi="Times New Roman" w:cs="Times New Roman"/>
          <w:sz w:val="28"/>
          <w:szCs w:val="28"/>
        </w:rPr>
        <w:t>Click ”</w:t>
      </w:r>
      <w:proofErr w:type="gramEnd"/>
      <w:r w:rsidR="006D2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1B">
        <w:rPr>
          <w:rFonts w:ascii="Times New Roman" w:hAnsi="Times New Roman" w:cs="Times New Roman"/>
          <w:sz w:val="28"/>
          <w:szCs w:val="28"/>
        </w:rPr>
        <w:t>записи, которую хотим изменить. Текст</w:t>
      </w:r>
      <w:r w:rsidR="006D211B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11B">
        <w:rPr>
          <w:rFonts w:ascii="Times New Roman" w:hAnsi="Times New Roman" w:cs="Times New Roman"/>
          <w:sz w:val="28"/>
          <w:szCs w:val="28"/>
        </w:rPr>
        <w:t>изменения</w:t>
      </w:r>
      <w:r w:rsidR="006D211B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11B">
        <w:rPr>
          <w:rFonts w:ascii="Times New Roman" w:hAnsi="Times New Roman" w:cs="Times New Roman"/>
          <w:sz w:val="28"/>
          <w:szCs w:val="28"/>
        </w:rPr>
        <w:t>приведен</w:t>
      </w:r>
      <w:r w:rsidR="006D211B"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11B">
        <w:rPr>
          <w:rFonts w:ascii="Times New Roman" w:hAnsi="Times New Roman" w:cs="Times New Roman"/>
          <w:sz w:val="28"/>
          <w:szCs w:val="28"/>
        </w:rPr>
        <w:t>ниже</w:t>
      </w:r>
      <w:r w:rsidR="006D211B" w:rsidRPr="005A0D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4494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editbutton_</w:t>
      </w:r>
      <w:proofErr w:type="gramStart"/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38D1E1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8094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edit =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1019007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14:paraId="2A3307D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C037DF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14:paraId="232C100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6C70726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Value.ToString(),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30E0D1C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D61F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ort Clientedit = connect.Sport.Find(id);</w:t>
      </w:r>
    </w:p>
    <w:p w14:paraId="3703246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96D8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1.Text = Clientedit.FirstName;</w:t>
      </w:r>
    </w:p>
    <w:p w14:paraId="2F0C68A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2.Text = Clientedit.LastName;</w:t>
      </w:r>
    </w:p>
    <w:p w14:paraId="0A18A65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3.Text = Clientedit.HallName;</w:t>
      </w:r>
    </w:p>
    <w:p w14:paraId="6EB31EB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4.Text = Clientedit.VadilityPeriod;</w:t>
      </w:r>
    </w:p>
    <w:p w14:paraId="68AF3A82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5.Text = Clientedit.Price;</w:t>
      </w:r>
    </w:p>
    <w:p w14:paraId="2564853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654D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24E4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edit = formedit.ShowDialog(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1787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edit == DialogResult.OK)</w:t>
      </w:r>
    </w:p>
    <w:p w14:paraId="77F67CE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22EC3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FirstName = formedit.textBox1.Text;</w:t>
      </w:r>
    </w:p>
    <w:p w14:paraId="44CC86F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LastName = formedit.textBox2.Text;</w:t>
      </w:r>
    </w:p>
    <w:p w14:paraId="7561B5A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HallName = formedit.textBox3.Text;</w:t>
      </w:r>
    </w:p>
    <w:p w14:paraId="408282F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VadilityPeriod = formedit.textBox4.Text;</w:t>
      </w:r>
    </w:p>
    <w:p w14:paraId="69E5FEB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Price = formedit.textBox5.Text;</w:t>
      </w:r>
    </w:p>
    <w:p w14:paraId="376A726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aveChanges();</w:t>
      </w:r>
    </w:p>
    <w:p w14:paraId="09B48A4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а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A897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927E5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BAC71E8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619A928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F4C05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5841F14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A908B3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BFA1FA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CCC1E" w14:textId="3DB5E3B0" w:rsidR="006D211B" w:rsidRPr="00615DA8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E7016" w14:textId="0EBEDD7F" w:rsidR="00615DA8" w:rsidRPr="006D211B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записи из базы данных происходит по нажатию кнопки </w:t>
      </w:r>
      <w:r w:rsidRPr="006D21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D21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 w:rsidRPr="006D211B">
        <w:rPr>
          <w:rFonts w:ascii="Times New Roman" w:hAnsi="Times New Roman" w:cs="Times New Roman"/>
          <w:sz w:val="28"/>
          <w:szCs w:val="28"/>
        </w:rPr>
        <w:t>button3_Click</w:t>
      </w:r>
      <w:r w:rsidRPr="00F379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записи, которую хотим удалить. Текст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5E4CC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B35FC8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6E431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14:paraId="6D0F9A9F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ABAF7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14:paraId="77780D46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53A21F7A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Value.ToString(),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0D9E7EA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ed ==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6CFB9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FCE1E4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ort Clientdel = connect.Sport.Find(id);</w:t>
      </w:r>
    </w:p>
    <w:p w14:paraId="0772C258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port.Remove(Clientdel);</w:t>
      </w:r>
    </w:p>
    <w:p w14:paraId="58966DA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aveChanges();</w:t>
      </w:r>
    </w:p>
    <w:p w14:paraId="1DF89427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Clientdel.FirstName;</w:t>
      </w:r>
    </w:p>
    <w:p w14:paraId="64586DC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ff + 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7CAA0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A52E79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58F4A355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2AE9BE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55ED26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79D73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02C07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43FACC" w14:textId="7A05EDEB" w:rsidR="006D211B" w:rsidRPr="006D211B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6D211B" w:rsidRPr="006D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C693643"/>
    <w:multiLevelType w:val="hybridMultilevel"/>
    <w:tmpl w:val="6A0A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E"/>
    <w:rsid w:val="000C7082"/>
    <w:rsid w:val="000D3BB7"/>
    <w:rsid w:val="000E3583"/>
    <w:rsid w:val="002A37BB"/>
    <w:rsid w:val="003027D7"/>
    <w:rsid w:val="003122FF"/>
    <w:rsid w:val="0031605A"/>
    <w:rsid w:val="0034546F"/>
    <w:rsid w:val="00345CC9"/>
    <w:rsid w:val="003648A7"/>
    <w:rsid w:val="00367F11"/>
    <w:rsid w:val="003D1625"/>
    <w:rsid w:val="00573E34"/>
    <w:rsid w:val="005A0D72"/>
    <w:rsid w:val="005A696E"/>
    <w:rsid w:val="00615DA8"/>
    <w:rsid w:val="00646761"/>
    <w:rsid w:val="0065337D"/>
    <w:rsid w:val="006D211B"/>
    <w:rsid w:val="006F624B"/>
    <w:rsid w:val="007D73D6"/>
    <w:rsid w:val="007F4647"/>
    <w:rsid w:val="00842196"/>
    <w:rsid w:val="008A0E5F"/>
    <w:rsid w:val="00910D79"/>
    <w:rsid w:val="009E0294"/>
    <w:rsid w:val="009E2E7C"/>
    <w:rsid w:val="00A1576D"/>
    <w:rsid w:val="00AC4E91"/>
    <w:rsid w:val="00B0516A"/>
    <w:rsid w:val="00BE58A3"/>
    <w:rsid w:val="00BF5A63"/>
    <w:rsid w:val="00C44735"/>
    <w:rsid w:val="00C4749B"/>
    <w:rsid w:val="00C878D6"/>
    <w:rsid w:val="00CA5E9F"/>
    <w:rsid w:val="00CB1AE5"/>
    <w:rsid w:val="00D062FB"/>
    <w:rsid w:val="00D8443E"/>
    <w:rsid w:val="00DE585F"/>
    <w:rsid w:val="00E0506E"/>
    <w:rsid w:val="00E079D2"/>
    <w:rsid w:val="00EC06B9"/>
    <w:rsid w:val="00F03D7A"/>
    <w:rsid w:val="00F16610"/>
    <w:rsid w:val="00F3794C"/>
    <w:rsid w:val="00FA11C9"/>
    <w:rsid w:val="00FE5A3E"/>
    <w:rsid w:val="00FE7CB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3F58"/>
  <w15:chartTrackingRefBased/>
  <w15:docId w15:val="{70985648-923B-4E2A-9E7D-3527CEFC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E5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мой стиль"/>
    <w:basedOn w:val="a"/>
    <w:qFormat/>
    <w:rsid w:val="00CB1A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B1A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CB1AE5"/>
    <w:pPr>
      <w:ind w:left="720"/>
      <w:contextualSpacing/>
    </w:pPr>
  </w:style>
  <w:style w:type="paragraph" w:customStyle="1" w:styleId="Style2">
    <w:name w:val="Style2"/>
    <w:basedOn w:val="a"/>
    <w:uiPriority w:val="99"/>
    <w:rsid w:val="00C878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3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0D3B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Стиль7"/>
    <w:basedOn w:val="a"/>
    <w:qFormat/>
    <w:rsid w:val="00F3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.NET_Framework" TargetMode="External"/><Relationship Id="rId18" Type="http://schemas.openxmlformats.org/officeDocument/2006/relationships/hyperlink" Target="http://ru.wikipedia.org/wiki/Java" TargetMode="External"/><Relationship Id="rId26" Type="http://schemas.openxmlformats.org/officeDocument/2006/relationships/hyperlink" Target="http://ru.wikipedia.org/wiki/XML" TargetMode="External"/><Relationship Id="rId39" Type="http://schemas.openxmlformats.org/officeDocument/2006/relationships/hyperlink" Target="http://ru.wikipedia.org/wiki/Visual_Basic_.NET" TargetMode="External"/><Relationship Id="rId21" Type="http://schemas.openxmlformats.org/officeDocument/2006/relationships/hyperlink" Target="http://ru.wikipedia.org/wiki/%D0%9F%D0%B5%D1%80%D0%B5%D0%B3%D1%80%D1%83%D0%B7%D0%BA%D0%B0_%D0%BE%D0%BF%D0%B5%D1%80%D0%B0%D1%86%D0%B8%D0%B9" TargetMode="External"/><Relationship Id="rId34" Type="http://schemas.openxmlformats.org/officeDocument/2006/relationships/hyperlink" Target="http://ru.wikipedia.org/wiki/Common_Language_Runtime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fontTable" Target="fontTable.xml"/><Relationship Id="rId7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C-%D0%BF%D0%BE%D0%B4%D0%BE%D0%B1%D0%BD%D1%8B%D0%B9_%D1%81%D0%B8%D0%BD%D1%82%D0%B0%D0%BA%D1%81%D0%B8%D1%81" TargetMode="External"/><Relationship Id="rId29" Type="http://schemas.openxmlformats.org/officeDocument/2006/relationships/hyperlink" Target="http://ru.wikipedia.org/wiki/Delphi_%28%D1%8F%D0%B7%D1%8B%D0%BA_%D0%BF%D1%80%D0%BE%D0%B3%D1%80%D0%B0%D0%BC%D0%BC%D0%B8%D1%80%D0%BE%D0%B2%D0%B0%D0%BD%D0%B8%D1%8F%29" TargetMode="External"/><Relationship Id="rId11" Type="http://schemas.openxmlformats.org/officeDocument/2006/relationships/hyperlink" Target="http://ru.wikipedia.org/wiki/%D0%A5%D0%B5%D0%B9%D0%BB%D1%81%D0%B1%D0%B5%D1%80%D0%B3,_%D0%90%D0%BD%D0%B4%D0%B5%D1%80%D1%81" TargetMode="External"/><Relationship Id="rId24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32" Type="http://schemas.openxmlformats.org/officeDocument/2006/relationships/hyperlink" Target="http://ru.wikipedia.org/wiki/%D0%9D%D0%B0%D1%81%D0%BB%D0%B5%D0%B4%D0%BE%D0%B2%D0%B0%D0%BD%D0%B8%D0%B5_%28%D0%BF%D1%80%D0%BE%D0%B3%D1%80%D0%B0%D0%BC%D0%BC%D0%B8%D1%80%D0%BE%D0%B2%D0%B0%D0%BD%D0%B8%D0%B5%29" TargetMode="External"/><Relationship Id="rId37" Type="http://schemas.openxmlformats.org/officeDocument/2006/relationships/hyperlink" Target="http://ru.wikipedia.org/wiki/.NET_Framework" TargetMode="External"/><Relationship Id="rId40" Type="http://schemas.openxmlformats.org/officeDocument/2006/relationships/hyperlink" Target="http://ru.wikipedia.org/wiki/Visual_J%E2%99%AF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2001_%D0%B3%D0%BE%D0%B4" TargetMode="External"/><Relationship Id="rId19" Type="http://schemas.openxmlformats.org/officeDocument/2006/relationships/hyperlink" Target="http://ru.wikipedia.org/wiki/%D0%A1%D1%82%D0%B0%D1%82%D0%B8%D1%87%D0%B5%D1%81%D0%BA%D0%B0%D1%8F_%D1%82%D0%B8%D0%BF%D0%B8%D0%B7%D0%B0%D1%86%D0%B8%D1%8F" TargetMode="External"/><Relationship Id="rId31" Type="http://schemas.openxmlformats.org/officeDocument/2006/relationships/hyperlink" Target="http://ru.wikipedia.org/wiki/Smalltalk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98_%D0%B3%D0%BE%D0%B4" TargetMode="External"/><Relationship Id="rId14" Type="http://schemas.openxmlformats.org/officeDocument/2006/relationships/hyperlink" Target="http://ru.wikipedia.org/wiki/%D0%9A%D0%BE%D0%BC%D0%BF%D0%B8%D0%BB%D1%8F%D1%82%D0%BE%D1%80" TargetMode="External"/><Relationship Id="rId22" Type="http://schemas.openxmlformats.org/officeDocument/2006/relationships/hyperlink" Target="http://ru.wikipedia.org/wiki/%D0%A1%D0%BE%D0%B1%D1%8B%D1%82%D0%B8%D0%B5" TargetMode="External"/><Relationship Id="rId27" Type="http://schemas.openxmlformats.org/officeDocument/2006/relationships/hyperlink" Target="http://ru.wikipedia.org/wiki/C%2B%2B" TargetMode="External"/><Relationship Id="rId30" Type="http://schemas.openxmlformats.org/officeDocument/2006/relationships/hyperlink" Target="http://ru.wikipedia.org/wiki/%D0%9C%D0%BE%D0%B4%D1%83%D0%BB%D0%B0-2_%28%D1%8F%D0%B7%D1%8B%D0%BA_%D0%BF%D1%80%D0%BE%D0%B3%D1%80%D0%B0%D0%BC%D0%BC%D0%B8%D1%80%D0%BE%D0%B2%D0%B0%D0%BD%D0%B8%D1%8F%29" TargetMode="External"/><Relationship Id="rId35" Type="http://schemas.openxmlformats.org/officeDocument/2006/relationships/hyperlink" Target="http://ru.wikipedia.org/wiki/Common_Language_Runtime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theme" Target="theme/theme1.xml"/><Relationship Id="rId8" Type="http://schemas.openxmlformats.org/officeDocument/2006/relationships/hyperlink" Target="http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hyperlink" Target="http://ru.wikipedia.org/wiki/C%2B%2B" TargetMode="External"/><Relationship Id="rId25" Type="http://schemas.openxmlformats.org/officeDocument/2006/relationships/hyperlink" Target="http://ru.wikipedia.org/wiki/%D0%9A%D0%BE%D0%BC%D0%BC%D0%B5%D0%BD%D1%82%D0%B0%D1%80%D0%B8%D0%B8_%28%D0%BF%D1%80%D0%BE%D0%B3%D1%80%D0%B0%D0%BC%D0%BC%D0%B8%D1%80%D0%BE%D0%B2%D0%B0%D0%BD%D0%B8%D0%B5%29" TargetMode="External"/><Relationship Id="rId33" Type="http://schemas.openxmlformats.org/officeDocument/2006/relationships/hyperlink" Target="http://ru.wikipedia.org/wiki/C%2B%2B" TargetMode="External"/><Relationship Id="rId38" Type="http://schemas.openxmlformats.org/officeDocument/2006/relationships/hyperlink" Target="http://ru.wikipedia.org/wiki/%D0%A1%D0%B1%D0%BE%D1%80%D0%BA%D0%B0_%D0%BC%D1%83%D1%81%D0%BE%D1%80%D0%B0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://ru.wikipedia.org/wiki/%D0%9F%D0%BE%D0%BB%D0%B8%D0%BC%D0%BE%D1%80%D1%84%D0%B8%D0%B7%D0%BC_%D0%B2_%D1%8F%D0%B7%D1%8B%D0%BA%D0%B0%D1%85_%D0%BF%D1%80%D0%BE%D0%B3%D1%80%D0%B0%D0%BC%D0%BC%D0%B8%D1%80%D0%BE%D0%B2%D0%B0%D0%BD%D0%B8%D1%8F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5" Type="http://schemas.openxmlformats.org/officeDocument/2006/relationships/hyperlink" Target="http://ru.wikipedia.org/wiki/Microsoft_Visual_Studio" TargetMode="External"/><Relationship Id="rId23" Type="http://schemas.openxmlformats.org/officeDocument/2006/relationships/hyperlink" Target="http://ru.wikipedia.org/wiki/%D0%A1%D0%B2%D0%BE%D0%B9%D1%81%D1%82%D0%B2%D0%BE_%28%D0%BF%D1%80%D0%BE%D0%B3%D1%80%D0%B0%D0%BC%D0%BC%D0%B8%D1%80%D0%BE%D0%B2%D0%B0%D0%BD%D0%B8%D0%B5%29" TargetMode="External"/><Relationship Id="rId28" Type="http://schemas.openxmlformats.org/officeDocument/2006/relationships/hyperlink" Target="http://ru.wikipedia.org/wiki/Java" TargetMode="External"/><Relationship Id="rId36" Type="http://schemas.openxmlformats.org/officeDocument/2006/relationships/hyperlink" Target="http://ru.wikipedia.org/wiki/Base_Class_Library" TargetMode="Externa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6E45-3E80-4C0F-B0BA-6AA3946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7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икин Александр</dc:creator>
  <cp:keywords/>
  <dc:description/>
  <cp:lastModifiedBy>Чистикин Александр</cp:lastModifiedBy>
  <cp:revision>4</cp:revision>
  <dcterms:created xsi:type="dcterms:W3CDTF">2021-06-08T04:28:00Z</dcterms:created>
  <dcterms:modified xsi:type="dcterms:W3CDTF">2021-06-09T09:05:00Z</dcterms:modified>
</cp:coreProperties>
</file>